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E795" w14:textId="77777777" w:rsidR="002B7354" w:rsidRDefault="002B7354" w:rsidP="001178E6">
      <w:pPr>
        <w:tabs>
          <w:tab w:val="center" w:pos="4513"/>
        </w:tabs>
        <w:ind w:left="-851" w:right="-1039"/>
        <w:jc w:val="center"/>
        <w:rPr>
          <w:rFonts w:eastAsia="Calibri"/>
          <w:sz w:val="28"/>
          <w:szCs w:val="28"/>
          <w:lang w:val="id-ID"/>
        </w:rPr>
      </w:pPr>
    </w:p>
    <w:p w14:paraId="2B0542A0" w14:textId="2894BF12" w:rsidR="001178E6" w:rsidRPr="001178E6" w:rsidRDefault="001178E6" w:rsidP="001178E6">
      <w:pPr>
        <w:tabs>
          <w:tab w:val="center" w:pos="4513"/>
        </w:tabs>
        <w:ind w:left="-851" w:right="-1039"/>
        <w:jc w:val="center"/>
        <w:rPr>
          <w:rFonts w:eastAsia="Calibri"/>
          <w:sz w:val="28"/>
          <w:szCs w:val="28"/>
          <w:lang w:val="id-ID"/>
        </w:rPr>
      </w:pPr>
      <w:r w:rsidRPr="001178E6">
        <w:rPr>
          <w:rFonts w:eastAsia="Calibri"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3403EBD" wp14:editId="32B3C682">
            <wp:simplePos x="0" y="0"/>
            <wp:positionH relativeFrom="column">
              <wp:posOffset>-500853</wp:posOffset>
            </wp:positionH>
            <wp:positionV relativeFrom="paragraph">
              <wp:posOffset>59055</wp:posOffset>
            </wp:positionV>
            <wp:extent cx="1009015" cy="1009650"/>
            <wp:effectExtent l="0" t="0" r="635" b="0"/>
            <wp:wrapNone/>
            <wp:docPr id="30" name="Picture 30" descr="C:\Users\User\Desktop\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umbn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8E6">
        <w:rPr>
          <w:rFonts w:eastAsia="Calibri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5D327A5" wp14:editId="00A4A42F">
            <wp:simplePos x="0" y="0"/>
            <wp:positionH relativeFrom="column">
              <wp:posOffset>5176520</wp:posOffset>
            </wp:positionH>
            <wp:positionV relativeFrom="paragraph">
              <wp:posOffset>12700</wp:posOffset>
            </wp:positionV>
            <wp:extent cx="1079500" cy="1079500"/>
            <wp:effectExtent l="0" t="0" r="6350" b="6350"/>
            <wp:wrapNone/>
            <wp:docPr id="31" name="Picture 31" descr="D:\UNIVERSITAS PERJUANGAN\LOGO UN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S PERJUANGAN\LOGO UN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8E6">
        <w:rPr>
          <w:rFonts w:eastAsia="Calibri"/>
          <w:sz w:val="28"/>
          <w:szCs w:val="28"/>
          <w:lang w:val="id-ID"/>
        </w:rPr>
        <w:t>YAYASAN UNIVERSITAS SILIWANGI</w:t>
      </w:r>
    </w:p>
    <w:p w14:paraId="03D9C234" w14:textId="77777777" w:rsidR="001178E6" w:rsidRPr="001178E6" w:rsidRDefault="001178E6" w:rsidP="001178E6">
      <w:pPr>
        <w:tabs>
          <w:tab w:val="center" w:pos="4513"/>
        </w:tabs>
        <w:ind w:left="-851" w:right="-1039"/>
        <w:jc w:val="center"/>
        <w:rPr>
          <w:rFonts w:eastAsia="Calibri"/>
          <w:sz w:val="28"/>
          <w:szCs w:val="28"/>
          <w:lang w:val="id-ID"/>
        </w:rPr>
      </w:pPr>
      <w:r w:rsidRPr="001178E6">
        <w:rPr>
          <w:rFonts w:eastAsia="Calibri"/>
          <w:sz w:val="28"/>
          <w:szCs w:val="28"/>
          <w:lang w:val="id-ID"/>
        </w:rPr>
        <w:t>UNIVERSITAS PERJUANGAN TASIKMALAYA</w:t>
      </w:r>
    </w:p>
    <w:p w14:paraId="53FC02B5" w14:textId="77777777" w:rsidR="001178E6" w:rsidRPr="001178E6" w:rsidRDefault="001178E6" w:rsidP="001178E6">
      <w:pPr>
        <w:tabs>
          <w:tab w:val="center" w:pos="4513"/>
        </w:tabs>
        <w:ind w:left="-851" w:right="-1039"/>
        <w:jc w:val="center"/>
        <w:rPr>
          <w:rFonts w:eastAsia="Calibri"/>
          <w:b/>
          <w:sz w:val="28"/>
          <w:szCs w:val="28"/>
          <w:lang w:val="id-ID"/>
        </w:rPr>
      </w:pPr>
      <w:r w:rsidRPr="001178E6">
        <w:rPr>
          <w:rFonts w:eastAsia="Calibri"/>
          <w:b/>
          <w:sz w:val="28"/>
          <w:szCs w:val="28"/>
          <w:lang w:val="id-ID"/>
        </w:rPr>
        <w:t>FAKULTAS TEKNIK</w:t>
      </w:r>
    </w:p>
    <w:p w14:paraId="0600ADFA" w14:textId="77777777" w:rsidR="001178E6" w:rsidRPr="001178E6" w:rsidRDefault="001178E6" w:rsidP="001178E6">
      <w:pPr>
        <w:tabs>
          <w:tab w:val="center" w:pos="4513"/>
          <w:tab w:val="right" w:pos="9026"/>
        </w:tabs>
        <w:ind w:left="-851"/>
        <w:jc w:val="center"/>
        <w:rPr>
          <w:rFonts w:eastAsia="Calibri"/>
          <w:b/>
          <w:sz w:val="6"/>
          <w:szCs w:val="22"/>
          <w:lang w:val="id-ID"/>
        </w:rPr>
      </w:pPr>
    </w:p>
    <w:p w14:paraId="631F0997" w14:textId="77777777" w:rsidR="001178E6" w:rsidRPr="001178E6" w:rsidRDefault="001178E6" w:rsidP="001178E6">
      <w:pPr>
        <w:tabs>
          <w:tab w:val="right" w:pos="9026"/>
        </w:tabs>
        <w:jc w:val="center"/>
        <w:rPr>
          <w:rFonts w:eastAsia="Calibri"/>
          <w:sz w:val="22"/>
          <w:szCs w:val="22"/>
          <w:lang w:val="id-ID"/>
        </w:rPr>
      </w:pPr>
      <w:r w:rsidRPr="001178E6">
        <w:rPr>
          <w:rFonts w:eastAsia="Calibri"/>
          <w:sz w:val="22"/>
          <w:szCs w:val="22"/>
          <w:lang w:val="id-ID"/>
        </w:rPr>
        <w:t>Jalan Pembela Tanah Air (PETA) No. 177 Kota Tasikmalaya, Kode Pos 46115</w:t>
      </w:r>
    </w:p>
    <w:p w14:paraId="38BFC16B" w14:textId="77777777" w:rsidR="001178E6" w:rsidRPr="001178E6" w:rsidRDefault="001178E6" w:rsidP="001178E6">
      <w:pPr>
        <w:tabs>
          <w:tab w:val="center" w:pos="4513"/>
          <w:tab w:val="right" w:pos="9026"/>
        </w:tabs>
        <w:ind w:left="-851" w:firstLine="720"/>
        <w:jc w:val="center"/>
        <w:rPr>
          <w:rFonts w:eastAsia="Calibri"/>
          <w:sz w:val="22"/>
          <w:szCs w:val="22"/>
          <w:lang w:val="id-ID"/>
        </w:rPr>
      </w:pPr>
      <w:r w:rsidRPr="001178E6">
        <w:rPr>
          <w:rFonts w:eastAsia="Calibri"/>
          <w:sz w:val="22"/>
          <w:szCs w:val="22"/>
          <w:lang w:val="id-ID"/>
        </w:rPr>
        <w:t>Telepon (0265) 326058, laman: http://www.unper.ac.id</w:t>
      </w:r>
    </w:p>
    <w:p w14:paraId="2F6BFE5D" w14:textId="77777777" w:rsidR="001178E6" w:rsidRPr="001178E6" w:rsidRDefault="001178E6" w:rsidP="001178E6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val="id-ID"/>
        </w:rPr>
      </w:pPr>
    </w:p>
    <w:p w14:paraId="4347BF76" w14:textId="6831F5A5" w:rsidR="001178E6" w:rsidRPr="001178E6" w:rsidRDefault="001178E6" w:rsidP="001178E6">
      <w:pPr>
        <w:tabs>
          <w:tab w:val="center" w:pos="4513"/>
          <w:tab w:val="right" w:pos="9026"/>
        </w:tabs>
        <w:rPr>
          <w:rFonts w:ascii="Calibri" w:eastAsia="Calibri" w:hAnsi="Calibri"/>
          <w:sz w:val="22"/>
          <w:szCs w:val="22"/>
          <w:lang w:val="id-ID"/>
        </w:rPr>
      </w:pPr>
      <w:r w:rsidRPr="001178E6">
        <w:rPr>
          <w:rFonts w:ascii="Calibri" w:eastAsia="Calibri" w:hAnsi="Calibr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73B5E3D" wp14:editId="4B9B28B8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039485" cy="0"/>
                <wp:effectExtent l="0" t="19050" r="374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F782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7.6pt" to="475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68150C1" w14:textId="7C588058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5472" w:firstLine="287"/>
        <w:rPr>
          <w:color w:val="000000"/>
        </w:rPr>
      </w:pPr>
      <w:proofErr w:type="spellStart"/>
      <w:proofErr w:type="gramStart"/>
      <w:r>
        <w:rPr>
          <w:color w:val="000000"/>
        </w:rPr>
        <w:t>T</w:t>
      </w:r>
      <w:r>
        <w:rPr>
          <w:color w:val="000000"/>
        </w:rPr>
        <w:t>asikmalaya</w:t>
      </w:r>
      <w:proofErr w:type="spellEnd"/>
      <w:r>
        <w:rPr>
          <w:color w:val="000000"/>
        </w:rPr>
        <w:t>,</w:t>
      </w:r>
      <w:r>
        <w:rPr>
          <w:color w:val="000000"/>
        </w:rPr>
        <w:t>$</w:t>
      </w:r>
      <w:proofErr w:type="gramEnd"/>
      <w:r>
        <w:rPr>
          <w:color w:val="000000"/>
        </w:rPr>
        <w:t>{</w:t>
      </w:r>
      <w:proofErr w:type="spellStart"/>
      <w:r>
        <w:rPr>
          <w:color w:val="000000"/>
        </w:rPr>
        <w:t>tglSurat</w:t>
      </w:r>
      <w:proofErr w:type="spellEnd"/>
      <w:r>
        <w:rPr>
          <w:color w:val="000000"/>
        </w:rPr>
        <w:t>}</w:t>
      </w:r>
    </w:p>
    <w:p w14:paraId="58612092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5472" w:firstLine="287"/>
        <w:rPr>
          <w:color w:val="000000"/>
        </w:rPr>
      </w:pPr>
    </w:p>
    <w:p w14:paraId="797710E8" w14:textId="18AA741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Nomor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:</w:t>
      </w:r>
      <w:r>
        <w:rPr>
          <w:color w:val="000000"/>
        </w:rPr>
        <w:t xml:space="preserve">   ${</w:t>
      </w:r>
      <w:proofErr w:type="spellStart"/>
      <w:r>
        <w:rPr>
          <w:color w:val="000000"/>
        </w:rPr>
        <w:t>noSurat</w:t>
      </w:r>
      <w:proofErr w:type="spellEnd"/>
      <w:r>
        <w:rPr>
          <w:color w:val="000000"/>
        </w:rPr>
        <w:t>}</w:t>
      </w:r>
      <w:r>
        <w:rPr>
          <w:color w:val="000000"/>
        </w:rPr>
        <w:t>/</w:t>
      </w:r>
      <w:r>
        <w:rPr>
          <w:color w:val="000000"/>
        </w:rPr>
        <w:t>KP</w:t>
      </w:r>
      <w:r>
        <w:rPr>
          <w:color w:val="000000"/>
        </w:rPr>
        <w:t>/FT-UP</w:t>
      </w:r>
      <w:r>
        <w:rPr>
          <w:color w:val="000000"/>
        </w:rPr>
        <w:t>/${</w:t>
      </w:r>
      <w:proofErr w:type="spellStart"/>
      <w:r>
        <w:rPr>
          <w:color w:val="000000"/>
        </w:rPr>
        <w:t>bulan</w:t>
      </w:r>
      <w:proofErr w:type="spellEnd"/>
      <w:r>
        <w:rPr>
          <w:color w:val="000000"/>
        </w:rPr>
        <w:t>}/${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>}</w:t>
      </w:r>
    </w:p>
    <w:p w14:paraId="67D07F34" w14:textId="181CC7AB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mpiran</w:t>
      </w:r>
      <w:r>
        <w:rPr>
          <w:color w:val="000000"/>
        </w:rPr>
        <w:tab/>
        <w:t xml:space="preserve">: </w:t>
      </w:r>
      <w:r>
        <w:rPr>
          <w:color w:val="000000"/>
        </w:rPr>
        <w:t xml:space="preserve">  -</w:t>
      </w:r>
    </w:p>
    <w:p w14:paraId="44ACCF86" w14:textId="21ED1569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rihal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: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</w:t>
      </w:r>
      <w:proofErr w:type="spellEnd"/>
      <w:r>
        <w:rPr>
          <w:color w:val="000000"/>
        </w:rPr>
        <w:t xml:space="preserve"> (KP)</w:t>
      </w:r>
    </w:p>
    <w:p w14:paraId="34A21528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127254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B8CF57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F719BE" w14:textId="20D379E4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th</w:t>
      </w:r>
      <w:proofErr w:type="spellEnd"/>
      <w:r>
        <w:rPr>
          <w:color w:val="000000"/>
        </w:rPr>
        <w:tab/>
        <w:t>:</w:t>
      </w:r>
      <w:r>
        <w:rPr>
          <w:color w:val="000000"/>
        </w:rPr>
        <w:t xml:space="preserve">   Dekan</w:t>
      </w:r>
    </w:p>
    <w:p w14:paraId="5B369F69" w14:textId="5CF9F74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Universitas </w:t>
      </w:r>
      <w:proofErr w:type="spellStart"/>
      <w:r>
        <w:rPr>
          <w:color w:val="000000"/>
        </w:rPr>
        <w:t>Perjuangan</w:t>
      </w:r>
      <w:proofErr w:type="spellEnd"/>
    </w:p>
    <w:p w14:paraId="5FA87AD0" w14:textId="7C903C4D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Jl. Peta NO.177, </w:t>
      </w:r>
      <w:proofErr w:type="spellStart"/>
      <w:r>
        <w:rPr>
          <w:color w:val="000000"/>
        </w:rPr>
        <w:t>Kahurip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wang</w:t>
      </w:r>
      <w:proofErr w:type="spellEnd"/>
      <w:r>
        <w:rPr>
          <w:color w:val="000000"/>
        </w:rPr>
        <w:t>, Kota.</w:t>
      </w:r>
    </w:p>
    <w:p w14:paraId="2D31FD70" w14:textId="44664A30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Tasikmalaya</w:t>
      </w:r>
      <w:proofErr w:type="spellEnd"/>
    </w:p>
    <w:p w14:paraId="79A35F64" w14:textId="793A717F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  <w:t xml:space="preserve"> </w:t>
      </w:r>
      <w:r>
        <w:rPr>
          <w:color w:val="000000"/>
        </w:rPr>
        <w:t xml:space="preserve"> </w:t>
      </w:r>
    </w:p>
    <w:p w14:paraId="0B8F8993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432"/>
        <w:rPr>
          <w:color w:val="000000"/>
        </w:rPr>
      </w:pPr>
    </w:p>
    <w:p w14:paraId="1C9D84D3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432"/>
        <w:rPr>
          <w:color w:val="000000"/>
        </w:rPr>
      </w:pPr>
    </w:p>
    <w:p w14:paraId="61FD63DF" w14:textId="77777777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43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is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>,</w:t>
      </w:r>
    </w:p>
    <w:p w14:paraId="58D84349" w14:textId="77777777" w:rsidR="009B0013" w:rsidRDefault="009B0013" w:rsidP="001552F8">
      <w:pPr>
        <w:pBdr>
          <w:top w:val="nil"/>
          <w:left w:val="nil"/>
          <w:bottom w:val="nil"/>
          <w:right w:val="nil"/>
          <w:between w:val="nil"/>
        </w:pBdr>
        <w:ind w:left="432"/>
        <w:rPr>
          <w:color w:val="000000"/>
        </w:rPr>
      </w:pPr>
    </w:p>
    <w:p w14:paraId="0F011F40" w14:textId="4CEE274D" w:rsidR="001552F8" w:rsidRDefault="001552F8" w:rsidP="00DD340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Bersama</w:t>
      </w:r>
      <w:r w:rsidR="00DD340A"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 w:rsidR="00DD340A"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DD340A">
        <w:rPr>
          <w:color w:val="000000"/>
        </w:rPr>
        <w:t xml:space="preserve"> kami </w:t>
      </w:r>
      <w:proofErr w:type="spellStart"/>
      <w:r w:rsidR="00DD340A">
        <w:rPr>
          <w:color w:val="000000"/>
        </w:rPr>
        <w:t>sampaikan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bahwa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dalam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rangkan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melengkapi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persyaratan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kegiatan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kerja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praktik</w:t>
      </w:r>
      <w:proofErr w:type="spellEnd"/>
      <w:r w:rsidR="00DD340A">
        <w:rPr>
          <w:color w:val="000000"/>
        </w:rPr>
        <w:t xml:space="preserve"> (KP), </w:t>
      </w:r>
      <w:proofErr w:type="spellStart"/>
      <w:r w:rsidR="00DD340A">
        <w:rPr>
          <w:color w:val="000000"/>
        </w:rPr>
        <w:t>mahasiswa</w:t>
      </w:r>
      <w:proofErr w:type="spellEnd"/>
      <w:r w:rsidR="00DD340A">
        <w:rPr>
          <w:color w:val="000000"/>
        </w:rPr>
        <w:t xml:space="preserve"> S-1 </w:t>
      </w:r>
      <w:proofErr w:type="spellStart"/>
      <w:r w:rsidR="00DD340A">
        <w:rPr>
          <w:color w:val="000000"/>
        </w:rPr>
        <w:t>Progam</w:t>
      </w:r>
      <w:proofErr w:type="spellEnd"/>
      <w:r w:rsidR="00DD340A">
        <w:rPr>
          <w:color w:val="000000"/>
        </w:rPr>
        <w:t xml:space="preserve"> Studi Teknik </w:t>
      </w:r>
      <w:proofErr w:type="spellStart"/>
      <w:r w:rsidR="00DD340A">
        <w:rPr>
          <w:color w:val="000000"/>
        </w:rPr>
        <w:t>Informatika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Fakultas</w:t>
      </w:r>
      <w:proofErr w:type="spellEnd"/>
      <w:r w:rsidR="00DD340A">
        <w:rPr>
          <w:color w:val="000000"/>
        </w:rPr>
        <w:t xml:space="preserve"> Teknik Universitas </w:t>
      </w:r>
      <w:proofErr w:type="spellStart"/>
      <w:r w:rsidR="00DD340A">
        <w:rPr>
          <w:color w:val="000000"/>
        </w:rPr>
        <w:t>Perjuangan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Tasikmalaya</w:t>
      </w:r>
      <w:proofErr w:type="spellEnd"/>
      <w:r w:rsidR="00DD340A">
        <w:rPr>
          <w:color w:val="000000"/>
        </w:rPr>
        <w:t xml:space="preserve">. </w:t>
      </w:r>
      <w:r>
        <w:rPr>
          <w:color w:val="000000"/>
        </w:rPr>
        <w:t xml:space="preserve">Maka kami </w:t>
      </w:r>
      <w:proofErr w:type="spellStart"/>
      <w:r>
        <w:rPr>
          <w:color w:val="000000"/>
        </w:rPr>
        <w:t>ber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mp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dalam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melaksanakan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Kerja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Praktik</w:t>
      </w:r>
      <w:proofErr w:type="spellEnd"/>
      <w:r w:rsidR="00DD340A">
        <w:rPr>
          <w:color w:val="000000"/>
        </w:rPr>
        <w:t xml:space="preserve"> (KP) di Perusahaan/ Lembaga yang Bapak/Ibu </w:t>
      </w:r>
      <w:proofErr w:type="spellStart"/>
      <w:r w:rsidR="00DD340A">
        <w:rPr>
          <w:color w:val="000000"/>
        </w:rPr>
        <w:t>Pimpin</w:t>
      </w:r>
      <w:proofErr w:type="spellEnd"/>
      <w:r w:rsidR="00DD340A">
        <w:rPr>
          <w:color w:val="000000"/>
        </w:rPr>
        <w:t xml:space="preserve">. </w:t>
      </w:r>
      <w:r>
        <w:rPr>
          <w:color w:val="000000"/>
        </w:rPr>
        <w:t xml:space="preserve">Adapun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aks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530B0B7A" w14:textId="77777777" w:rsidR="00DD340A" w:rsidRDefault="00DD340A" w:rsidP="00DD340A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555F140C" w14:textId="6A6FF120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Nama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DD340A">
        <w:rPr>
          <w:color w:val="000000"/>
        </w:rPr>
        <w:tab/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r w:rsidR="00DD340A">
        <w:rPr>
          <w:color w:val="000000"/>
        </w:rPr>
        <w:t>${nama}</w:t>
      </w:r>
    </w:p>
    <w:p w14:paraId="4C9E2F83" w14:textId="177479C3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NIM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="00DD340A">
        <w:rPr>
          <w:color w:val="000000"/>
        </w:rPr>
        <w:tab/>
        <w:t xml:space="preserve">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</w:t>
      </w:r>
      <w:r w:rsidR="00DD340A">
        <w:rPr>
          <w:color w:val="000000"/>
        </w:rPr>
        <w:t>${nim}</w:t>
      </w:r>
    </w:p>
    <w:p w14:paraId="48F5FA3C" w14:textId="373215A0" w:rsidR="001552F8" w:rsidRDefault="00DD340A" w:rsidP="001552F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ab/>
      </w:r>
      <w:r w:rsidR="001552F8">
        <w:rPr>
          <w:color w:val="000000"/>
        </w:rPr>
        <w:tab/>
      </w:r>
      <w:proofErr w:type="gramStart"/>
      <w:r>
        <w:rPr>
          <w:color w:val="000000"/>
        </w:rPr>
        <w:tab/>
        <w:t xml:space="preserve"> </w:t>
      </w:r>
      <w:r w:rsidR="001552F8">
        <w:rPr>
          <w:color w:val="000000"/>
        </w:rPr>
        <w:t>:</w:t>
      </w:r>
      <w:proofErr w:type="gramEnd"/>
      <w:r w:rsidR="001552F8">
        <w:rPr>
          <w:color w:val="000000"/>
        </w:rPr>
        <w:t xml:space="preserve"> </w:t>
      </w:r>
      <w:r>
        <w:rPr>
          <w:color w:val="000000"/>
        </w:rPr>
        <w:t>${</w:t>
      </w:r>
      <w:proofErr w:type="spellStart"/>
      <w:r>
        <w:rPr>
          <w:color w:val="000000"/>
        </w:rPr>
        <w:t>judulKP</w:t>
      </w:r>
      <w:proofErr w:type="spellEnd"/>
      <w:r>
        <w:rPr>
          <w:color w:val="000000"/>
        </w:rPr>
        <w:t>}</w:t>
      </w:r>
    </w:p>
    <w:p w14:paraId="56D1BB25" w14:textId="611AD9D7" w:rsidR="00DD340A" w:rsidRDefault="00DD340A" w:rsidP="001552F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 xml:space="preserve">Data yang di </w:t>
      </w:r>
      <w:proofErr w:type="spellStart"/>
      <w:r>
        <w:rPr>
          <w:color w:val="000000"/>
        </w:rPr>
        <w:t>perlukan</w:t>
      </w:r>
      <w:proofErr w:type="spellEnd"/>
      <w:proofErr w:type="gramStart"/>
      <w:r>
        <w:rPr>
          <w:color w:val="000000"/>
        </w:rPr>
        <w:tab/>
        <w:t xml:space="preserve"> :</w:t>
      </w:r>
      <w:proofErr w:type="gramEnd"/>
      <w:r>
        <w:rPr>
          <w:color w:val="000000"/>
        </w:rPr>
        <w:t xml:space="preserve"> ${data}</w:t>
      </w:r>
    </w:p>
    <w:p w14:paraId="25BB1CEB" w14:textId="77777777" w:rsidR="00DD340A" w:rsidRDefault="00DD340A" w:rsidP="001552F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</w:p>
    <w:p w14:paraId="6A0914EA" w14:textId="02FF70C9" w:rsidR="001552F8" w:rsidRDefault="001552F8" w:rsidP="001552F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proofErr w:type="spellStart"/>
      <w:r>
        <w:rPr>
          <w:color w:val="000000"/>
        </w:rPr>
        <w:t>Demiki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 w:rsidR="00DD340A">
        <w:rPr>
          <w:color w:val="000000"/>
        </w:rPr>
        <w:t>Kerja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Praktik</w:t>
      </w:r>
      <w:proofErr w:type="spellEnd"/>
      <w:r w:rsidR="00DD340A">
        <w:rPr>
          <w:color w:val="000000"/>
        </w:rPr>
        <w:t xml:space="preserve"> (KP) </w:t>
      </w:r>
      <w:proofErr w:type="spellStart"/>
      <w:r w:rsidR="00DD340A">
        <w:rPr>
          <w:color w:val="000000"/>
        </w:rPr>
        <w:t>ini</w:t>
      </w:r>
      <w:proofErr w:type="spellEnd"/>
      <w:r w:rsidR="00DD340A">
        <w:rPr>
          <w:color w:val="000000"/>
        </w:rPr>
        <w:t xml:space="preserve"> kami </w:t>
      </w:r>
      <w:proofErr w:type="spellStart"/>
      <w:r w:rsidR="00DD340A">
        <w:rPr>
          <w:color w:val="000000"/>
        </w:rPr>
        <w:t>sampaikan</w:t>
      </w:r>
      <w:proofErr w:type="spellEnd"/>
      <w:r w:rsidR="00DD340A">
        <w:rPr>
          <w:color w:val="000000"/>
        </w:rPr>
        <w:t xml:space="preserve">, </w:t>
      </w:r>
      <w:proofErr w:type="spellStart"/>
      <w:r w:rsidR="00DD340A">
        <w:rPr>
          <w:color w:val="000000"/>
        </w:rPr>
        <w:t>semoga</w:t>
      </w:r>
      <w:proofErr w:type="spellEnd"/>
      <w:r w:rsidR="00DD340A">
        <w:rPr>
          <w:color w:val="000000"/>
        </w:rPr>
        <w:t xml:space="preserve"> Bapak/Ibu </w:t>
      </w:r>
      <w:proofErr w:type="spellStart"/>
      <w:r w:rsidR="00DD340A">
        <w:rPr>
          <w:color w:val="000000"/>
        </w:rPr>
        <w:t>dapat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menerima</w:t>
      </w:r>
      <w:proofErr w:type="spellEnd"/>
      <w:r w:rsidR="00DD340A">
        <w:rPr>
          <w:color w:val="000000"/>
        </w:rPr>
        <w:t xml:space="preserve"> dan </w:t>
      </w:r>
      <w:proofErr w:type="spellStart"/>
      <w:r w:rsidR="00DD340A">
        <w:rPr>
          <w:color w:val="000000"/>
        </w:rPr>
        <w:t>membingbing</w:t>
      </w:r>
      <w:proofErr w:type="spellEnd"/>
      <w:r w:rsidR="00DD340A">
        <w:rPr>
          <w:color w:val="000000"/>
        </w:rPr>
        <w:t xml:space="preserve"> </w:t>
      </w:r>
      <w:proofErr w:type="spellStart"/>
      <w:r w:rsidR="00DD340A">
        <w:rPr>
          <w:color w:val="000000"/>
        </w:rPr>
        <w:t>mahasiswa</w:t>
      </w:r>
      <w:proofErr w:type="spellEnd"/>
      <w:r w:rsidR="00DD340A">
        <w:rPr>
          <w:color w:val="000000"/>
        </w:rPr>
        <w:t xml:space="preserve"> kami.</w:t>
      </w:r>
      <w:r>
        <w:rPr>
          <w:color w:val="000000"/>
        </w:rPr>
        <w:t xml:space="preserve"> </w:t>
      </w:r>
      <w:r>
        <w:rPr>
          <w:color w:val="000000"/>
        </w:rPr>
        <w:t xml:space="preserve">Atas </w:t>
      </w:r>
      <w:proofErr w:type="spellStart"/>
      <w:r>
        <w:rPr>
          <w:color w:val="000000"/>
        </w:rPr>
        <w:t>perhatiannya</w:t>
      </w:r>
      <w:proofErr w:type="spellEnd"/>
      <w:r>
        <w:rPr>
          <w:color w:val="000000"/>
        </w:rPr>
        <w:t xml:space="preserve"> kami ucapkan </w:t>
      </w:r>
      <w:proofErr w:type="spellStart"/>
      <w:r>
        <w:rPr>
          <w:color w:val="000000"/>
        </w:rPr>
        <w:t>terimakasih</w:t>
      </w:r>
      <w:proofErr w:type="spellEnd"/>
      <w:r>
        <w:rPr>
          <w:color w:val="000000"/>
        </w:rPr>
        <w:t>.</w:t>
      </w:r>
    </w:p>
    <w:p w14:paraId="79744386" w14:textId="77777777" w:rsidR="001552F8" w:rsidRDefault="001552F8" w:rsidP="001552F8"/>
    <w:p w14:paraId="7C4F68CE" w14:textId="77777777" w:rsidR="001552F8" w:rsidRDefault="001552F8" w:rsidP="001552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CC0C82A" wp14:editId="6ACBD663">
                <wp:simplePos x="0" y="0"/>
                <wp:positionH relativeFrom="column">
                  <wp:posOffset>3492500</wp:posOffset>
                </wp:positionH>
                <wp:positionV relativeFrom="paragraph">
                  <wp:posOffset>101600</wp:posOffset>
                </wp:positionV>
                <wp:extent cx="2244725" cy="1490133"/>
                <wp:effectExtent l="0" t="0" r="0" b="0"/>
                <wp:wrapNone/>
                <wp:docPr id="2066181881" name="Rectangle 206618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9988" y="3041284"/>
                          <a:ext cx="2232025" cy="1477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12B5E0" w14:textId="77777777" w:rsidR="001552F8" w:rsidRDefault="001552F8" w:rsidP="001552F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eka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eknik</w:t>
                            </w:r>
                          </w:p>
                          <w:p w14:paraId="5CD80374" w14:textId="77777777" w:rsidR="001552F8" w:rsidRDefault="001552F8" w:rsidP="001552F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6095201" w14:textId="77777777" w:rsidR="001552F8" w:rsidRDefault="001552F8" w:rsidP="001552F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and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an cap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abatan</w:t>
                            </w:r>
                            <w:proofErr w:type="spellEnd"/>
                          </w:p>
                          <w:p w14:paraId="0E9BDA8A" w14:textId="77777777" w:rsidR="001552F8" w:rsidRDefault="001552F8" w:rsidP="001552F8">
                            <w:pPr>
                              <w:textDirection w:val="btLr"/>
                            </w:pPr>
                          </w:p>
                          <w:p w14:paraId="0C1BA25F" w14:textId="77777777" w:rsidR="001552F8" w:rsidRDefault="001552F8" w:rsidP="001552F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u w:val="single"/>
                              </w:rPr>
                              <w:t xml:space="preserve">NAMA PEJABAT </w:t>
                            </w:r>
                          </w:p>
                          <w:p w14:paraId="1B30DFDE" w14:textId="77777777" w:rsidR="001552F8" w:rsidRDefault="001552F8" w:rsidP="001552F8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IP/NIDN/NUPTK/NIDN. …………………</w:t>
                            </w:r>
                          </w:p>
                          <w:p w14:paraId="3D091AD2" w14:textId="77777777" w:rsidR="001552F8" w:rsidRDefault="001552F8" w:rsidP="001552F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0C82A" id="Rectangle 2066181881" o:spid="_x0000_s1026" style="position:absolute;margin-left:275pt;margin-top:8pt;width:176.75pt;height:11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" strokecolor="white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412B5E0" w14:textId="77777777" w:rsidR="001552F8" w:rsidRDefault="001552F8" w:rsidP="001552F8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ekan </w:t>
                      </w:r>
                      <w:proofErr w:type="spellStart"/>
                      <w:r>
                        <w:rPr>
                          <w:color w:val="000000"/>
                        </w:rPr>
                        <w:t>Fakulta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eknik</w:t>
                      </w:r>
                    </w:p>
                    <w:p w14:paraId="5CD80374" w14:textId="77777777" w:rsidR="001552F8" w:rsidRDefault="001552F8" w:rsidP="001552F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  <w:p w14:paraId="66095201" w14:textId="77777777" w:rsidR="001552F8" w:rsidRDefault="001552F8" w:rsidP="001552F8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anda </w:t>
                      </w:r>
                      <w:proofErr w:type="spellStart"/>
                      <w:r>
                        <w:rPr>
                          <w:color w:val="000000"/>
                        </w:rPr>
                        <w:t>tanga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an cap </w:t>
                      </w:r>
                      <w:proofErr w:type="spellStart"/>
                      <w:r>
                        <w:rPr>
                          <w:color w:val="000000"/>
                        </w:rPr>
                        <w:t>jabatan</w:t>
                      </w:r>
                      <w:proofErr w:type="spellEnd"/>
                    </w:p>
                    <w:p w14:paraId="0E9BDA8A" w14:textId="77777777" w:rsidR="001552F8" w:rsidRDefault="001552F8" w:rsidP="001552F8">
                      <w:pPr>
                        <w:textDirection w:val="btLr"/>
                      </w:pPr>
                    </w:p>
                    <w:p w14:paraId="0C1BA25F" w14:textId="77777777" w:rsidR="001552F8" w:rsidRDefault="001552F8" w:rsidP="001552F8">
                      <w:pPr>
                        <w:textDirection w:val="btLr"/>
                      </w:pPr>
                      <w:r>
                        <w:rPr>
                          <w:color w:val="000000"/>
                          <w:u w:val="single"/>
                        </w:rPr>
                        <w:t xml:space="preserve">NAMA PEJABAT </w:t>
                      </w:r>
                    </w:p>
                    <w:p w14:paraId="1B30DFDE" w14:textId="77777777" w:rsidR="001552F8" w:rsidRDefault="001552F8" w:rsidP="001552F8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NIP/NIDN/NUPTK/NIDN. …………………</w:t>
                      </w:r>
                    </w:p>
                    <w:p w14:paraId="3D091AD2" w14:textId="77777777" w:rsidR="001552F8" w:rsidRDefault="001552F8" w:rsidP="001552F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74B43B" w14:textId="77777777" w:rsidR="001552F8" w:rsidRDefault="001552F8" w:rsidP="001552F8"/>
    <w:p w14:paraId="5132E59E" w14:textId="77777777" w:rsidR="001552F8" w:rsidRDefault="001552F8" w:rsidP="001552F8"/>
    <w:p w14:paraId="289FC25B" w14:textId="77777777" w:rsidR="001552F8" w:rsidRDefault="001552F8" w:rsidP="001552F8"/>
    <w:p w14:paraId="13EFDC60" w14:textId="77777777" w:rsidR="001552F8" w:rsidRDefault="001552F8" w:rsidP="001552F8"/>
    <w:p w14:paraId="73E61501" w14:textId="77777777" w:rsidR="001552F8" w:rsidRDefault="001552F8" w:rsidP="001552F8"/>
    <w:p w14:paraId="75A5BC40" w14:textId="2B83DEE0" w:rsidR="00587ABC" w:rsidRPr="005022F8" w:rsidRDefault="00587ABC" w:rsidP="001552F8">
      <w:pPr>
        <w:jc w:val="center"/>
      </w:pPr>
    </w:p>
    <w:sectPr w:rsidR="00587ABC" w:rsidRPr="005022F8" w:rsidSect="001552F8">
      <w:pgSz w:w="11906" w:h="16838" w:code="9"/>
      <w:pgMar w:top="4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988E" w14:textId="77777777" w:rsidR="00D30BEC" w:rsidRDefault="00D30BEC" w:rsidP="007E128B">
      <w:r>
        <w:separator/>
      </w:r>
    </w:p>
  </w:endnote>
  <w:endnote w:type="continuationSeparator" w:id="0">
    <w:p w14:paraId="5FA19F9D" w14:textId="77777777" w:rsidR="00D30BEC" w:rsidRDefault="00D30BEC" w:rsidP="007E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AAA1" w14:textId="77777777" w:rsidR="00D30BEC" w:rsidRDefault="00D30BEC" w:rsidP="007E128B">
      <w:r>
        <w:separator/>
      </w:r>
    </w:p>
  </w:footnote>
  <w:footnote w:type="continuationSeparator" w:id="0">
    <w:p w14:paraId="2A1FBD72" w14:textId="77777777" w:rsidR="00D30BEC" w:rsidRDefault="00D30BEC" w:rsidP="007E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8E0"/>
    <w:multiLevelType w:val="hybridMultilevel"/>
    <w:tmpl w:val="C52E1210"/>
    <w:lvl w:ilvl="0" w:tplc="3114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94A2C"/>
    <w:multiLevelType w:val="hybridMultilevel"/>
    <w:tmpl w:val="F86E4900"/>
    <w:lvl w:ilvl="0" w:tplc="38A09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92948"/>
    <w:multiLevelType w:val="hybridMultilevel"/>
    <w:tmpl w:val="F8626F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7E3BB0"/>
    <w:multiLevelType w:val="hybridMultilevel"/>
    <w:tmpl w:val="59FA4510"/>
    <w:lvl w:ilvl="0" w:tplc="DB144A4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E15CF"/>
    <w:multiLevelType w:val="hybridMultilevel"/>
    <w:tmpl w:val="8974B2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53374">
    <w:abstractNumId w:val="4"/>
  </w:num>
  <w:num w:numId="2" w16cid:durableId="1115832146">
    <w:abstractNumId w:val="3"/>
  </w:num>
  <w:num w:numId="3" w16cid:durableId="193425078">
    <w:abstractNumId w:val="2"/>
  </w:num>
  <w:num w:numId="4" w16cid:durableId="2083404918">
    <w:abstractNumId w:val="1"/>
  </w:num>
  <w:num w:numId="5" w16cid:durableId="195763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2"/>
    <w:rsid w:val="0000050E"/>
    <w:rsid w:val="00002A26"/>
    <w:rsid w:val="00002C55"/>
    <w:rsid w:val="000031EB"/>
    <w:rsid w:val="00003497"/>
    <w:rsid w:val="00004223"/>
    <w:rsid w:val="000043F8"/>
    <w:rsid w:val="00004B12"/>
    <w:rsid w:val="000067A6"/>
    <w:rsid w:val="0000696E"/>
    <w:rsid w:val="00006AF5"/>
    <w:rsid w:val="000105A2"/>
    <w:rsid w:val="00011EA5"/>
    <w:rsid w:val="000124A3"/>
    <w:rsid w:val="000130AA"/>
    <w:rsid w:val="000132C2"/>
    <w:rsid w:val="000137F1"/>
    <w:rsid w:val="00013A5E"/>
    <w:rsid w:val="0001403C"/>
    <w:rsid w:val="000160BD"/>
    <w:rsid w:val="0001621B"/>
    <w:rsid w:val="00016566"/>
    <w:rsid w:val="00017572"/>
    <w:rsid w:val="00017A81"/>
    <w:rsid w:val="00021207"/>
    <w:rsid w:val="00022BBC"/>
    <w:rsid w:val="000231AB"/>
    <w:rsid w:val="000234EB"/>
    <w:rsid w:val="000239B3"/>
    <w:rsid w:val="00024104"/>
    <w:rsid w:val="00025A4B"/>
    <w:rsid w:val="000265C5"/>
    <w:rsid w:val="0002744C"/>
    <w:rsid w:val="00027803"/>
    <w:rsid w:val="000278B9"/>
    <w:rsid w:val="0003098E"/>
    <w:rsid w:val="00030AAF"/>
    <w:rsid w:val="00030DA7"/>
    <w:rsid w:val="00030FF4"/>
    <w:rsid w:val="000310A7"/>
    <w:rsid w:val="00031BC1"/>
    <w:rsid w:val="0003275A"/>
    <w:rsid w:val="000328B9"/>
    <w:rsid w:val="00032D90"/>
    <w:rsid w:val="0003333A"/>
    <w:rsid w:val="00033793"/>
    <w:rsid w:val="000337B6"/>
    <w:rsid w:val="00033B77"/>
    <w:rsid w:val="00034534"/>
    <w:rsid w:val="00034BF2"/>
    <w:rsid w:val="00034DB4"/>
    <w:rsid w:val="00034FF2"/>
    <w:rsid w:val="00036532"/>
    <w:rsid w:val="00036669"/>
    <w:rsid w:val="00036A7A"/>
    <w:rsid w:val="0003738E"/>
    <w:rsid w:val="000404B1"/>
    <w:rsid w:val="00040A9C"/>
    <w:rsid w:val="00040CE1"/>
    <w:rsid w:val="00041A8E"/>
    <w:rsid w:val="00041BB7"/>
    <w:rsid w:val="0004316B"/>
    <w:rsid w:val="000439F0"/>
    <w:rsid w:val="000447EF"/>
    <w:rsid w:val="000454D1"/>
    <w:rsid w:val="00046B66"/>
    <w:rsid w:val="000510E9"/>
    <w:rsid w:val="000514B9"/>
    <w:rsid w:val="00052558"/>
    <w:rsid w:val="000529DA"/>
    <w:rsid w:val="00053742"/>
    <w:rsid w:val="00054136"/>
    <w:rsid w:val="0005457F"/>
    <w:rsid w:val="000547B5"/>
    <w:rsid w:val="000551E6"/>
    <w:rsid w:val="00055293"/>
    <w:rsid w:val="00056155"/>
    <w:rsid w:val="00057202"/>
    <w:rsid w:val="00057A4A"/>
    <w:rsid w:val="00057D8D"/>
    <w:rsid w:val="00057EEA"/>
    <w:rsid w:val="00060A7F"/>
    <w:rsid w:val="00060C8C"/>
    <w:rsid w:val="00061457"/>
    <w:rsid w:val="00061C6E"/>
    <w:rsid w:val="000622D5"/>
    <w:rsid w:val="00062B3F"/>
    <w:rsid w:val="00062DFB"/>
    <w:rsid w:val="000636B2"/>
    <w:rsid w:val="00066DB9"/>
    <w:rsid w:val="00067143"/>
    <w:rsid w:val="000672FB"/>
    <w:rsid w:val="000676CD"/>
    <w:rsid w:val="00067E46"/>
    <w:rsid w:val="00067FC3"/>
    <w:rsid w:val="00070E43"/>
    <w:rsid w:val="00071493"/>
    <w:rsid w:val="000716DE"/>
    <w:rsid w:val="00071B24"/>
    <w:rsid w:val="00072AE1"/>
    <w:rsid w:val="00072CB2"/>
    <w:rsid w:val="00073311"/>
    <w:rsid w:val="0007386D"/>
    <w:rsid w:val="00073988"/>
    <w:rsid w:val="00074819"/>
    <w:rsid w:val="0007483F"/>
    <w:rsid w:val="00075234"/>
    <w:rsid w:val="00076388"/>
    <w:rsid w:val="000767A4"/>
    <w:rsid w:val="000805E8"/>
    <w:rsid w:val="00081D03"/>
    <w:rsid w:val="000823D5"/>
    <w:rsid w:val="00082DCF"/>
    <w:rsid w:val="00082FF1"/>
    <w:rsid w:val="00083098"/>
    <w:rsid w:val="00083A6D"/>
    <w:rsid w:val="00084291"/>
    <w:rsid w:val="00084E85"/>
    <w:rsid w:val="00084F28"/>
    <w:rsid w:val="0008508C"/>
    <w:rsid w:val="00085F28"/>
    <w:rsid w:val="00086066"/>
    <w:rsid w:val="00086398"/>
    <w:rsid w:val="000868D5"/>
    <w:rsid w:val="00087EC0"/>
    <w:rsid w:val="00090EF4"/>
    <w:rsid w:val="0009210D"/>
    <w:rsid w:val="00092C48"/>
    <w:rsid w:val="000931B1"/>
    <w:rsid w:val="00094387"/>
    <w:rsid w:val="00094414"/>
    <w:rsid w:val="000949F0"/>
    <w:rsid w:val="00094A6D"/>
    <w:rsid w:val="00095652"/>
    <w:rsid w:val="00096282"/>
    <w:rsid w:val="00097D66"/>
    <w:rsid w:val="000A0F2E"/>
    <w:rsid w:val="000A12A8"/>
    <w:rsid w:val="000A1D18"/>
    <w:rsid w:val="000A22D8"/>
    <w:rsid w:val="000A3835"/>
    <w:rsid w:val="000A44DD"/>
    <w:rsid w:val="000A4556"/>
    <w:rsid w:val="000A5E8D"/>
    <w:rsid w:val="000B02A6"/>
    <w:rsid w:val="000B0354"/>
    <w:rsid w:val="000B3E58"/>
    <w:rsid w:val="000B41D0"/>
    <w:rsid w:val="000B532A"/>
    <w:rsid w:val="000B5812"/>
    <w:rsid w:val="000B5896"/>
    <w:rsid w:val="000B71D1"/>
    <w:rsid w:val="000B7903"/>
    <w:rsid w:val="000C2622"/>
    <w:rsid w:val="000C35A8"/>
    <w:rsid w:val="000C386F"/>
    <w:rsid w:val="000C4621"/>
    <w:rsid w:val="000C4FBB"/>
    <w:rsid w:val="000C5D78"/>
    <w:rsid w:val="000C6605"/>
    <w:rsid w:val="000C67E9"/>
    <w:rsid w:val="000C693A"/>
    <w:rsid w:val="000C7282"/>
    <w:rsid w:val="000C7762"/>
    <w:rsid w:val="000D0978"/>
    <w:rsid w:val="000D0E3D"/>
    <w:rsid w:val="000D1273"/>
    <w:rsid w:val="000D15DE"/>
    <w:rsid w:val="000D1E68"/>
    <w:rsid w:val="000D478C"/>
    <w:rsid w:val="000D4DCE"/>
    <w:rsid w:val="000D5664"/>
    <w:rsid w:val="000D689C"/>
    <w:rsid w:val="000D69BD"/>
    <w:rsid w:val="000D6BC0"/>
    <w:rsid w:val="000D7350"/>
    <w:rsid w:val="000D758E"/>
    <w:rsid w:val="000E11B6"/>
    <w:rsid w:val="000E1246"/>
    <w:rsid w:val="000E2F35"/>
    <w:rsid w:val="000E38BE"/>
    <w:rsid w:val="000E392C"/>
    <w:rsid w:val="000E43FE"/>
    <w:rsid w:val="000E47F5"/>
    <w:rsid w:val="000E68C9"/>
    <w:rsid w:val="000E6A1C"/>
    <w:rsid w:val="000E6E1A"/>
    <w:rsid w:val="000E6EA7"/>
    <w:rsid w:val="000E6F26"/>
    <w:rsid w:val="000E714F"/>
    <w:rsid w:val="000E7E51"/>
    <w:rsid w:val="000F0CD1"/>
    <w:rsid w:val="000F0E1C"/>
    <w:rsid w:val="000F128D"/>
    <w:rsid w:val="000F15AD"/>
    <w:rsid w:val="000F2D19"/>
    <w:rsid w:val="000F369A"/>
    <w:rsid w:val="000F43EE"/>
    <w:rsid w:val="000F4750"/>
    <w:rsid w:val="000F7119"/>
    <w:rsid w:val="00100720"/>
    <w:rsid w:val="0010144C"/>
    <w:rsid w:val="00102217"/>
    <w:rsid w:val="001023D4"/>
    <w:rsid w:val="001032AD"/>
    <w:rsid w:val="00103395"/>
    <w:rsid w:val="00104517"/>
    <w:rsid w:val="00105680"/>
    <w:rsid w:val="00105EBF"/>
    <w:rsid w:val="0010628C"/>
    <w:rsid w:val="00106381"/>
    <w:rsid w:val="0010749F"/>
    <w:rsid w:val="00110B20"/>
    <w:rsid w:val="00110BC2"/>
    <w:rsid w:val="00110DFF"/>
    <w:rsid w:val="00113F63"/>
    <w:rsid w:val="00115860"/>
    <w:rsid w:val="001169BD"/>
    <w:rsid w:val="00116F2D"/>
    <w:rsid w:val="001172E5"/>
    <w:rsid w:val="001178E6"/>
    <w:rsid w:val="00120F08"/>
    <w:rsid w:val="00121849"/>
    <w:rsid w:val="00121AAB"/>
    <w:rsid w:val="00122243"/>
    <w:rsid w:val="00122D0A"/>
    <w:rsid w:val="001233FC"/>
    <w:rsid w:val="001241CA"/>
    <w:rsid w:val="00125503"/>
    <w:rsid w:val="00125AA2"/>
    <w:rsid w:val="00125F37"/>
    <w:rsid w:val="0012687A"/>
    <w:rsid w:val="00126CDC"/>
    <w:rsid w:val="00127D7F"/>
    <w:rsid w:val="001301AD"/>
    <w:rsid w:val="00131154"/>
    <w:rsid w:val="00131350"/>
    <w:rsid w:val="00131957"/>
    <w:rsid w:val="001327F2"/>
    <w:rsid w:val="00132811"/>
    <w:rsid w:val="00133E11"/>
    <w:rsid w:val="00134459"/>
    <w:rsid w:val="00134664"/>
    <w:rsid w:val="00134D16"/>
    <w:rsid w:val="00135E45"/>
    <w:rsid w:val="0013663D"/>
    <w:rsid w:val="00136C1B"/>
    <w:rsid w:val="0013729E"/>
    <w:rsid w:val="001378DD"/>
    <w:rsid w:val="00137A62"/>
    <w:rsid w:val="00140DD0"/>
    <w:rsid w:val="001416D2"/>
    <w:rsid w:val="00142880"/>
    <w:rsid w:val="00142A0F"/>
    <w:rsid w:val="001434B8"/>
    <w:rsid w:val="00143DEE"/>
    <w:rsid w:val="00143E99"/>
    <w:rsid w:val="00145A37"/>
    <w:rsid w:val="00145B6C"/>
    <w:rsid w:val="00147F8E"/>
    <w:rsid w:val="00150C45"/>
    <w:rsid w:val="001512BE"/>
    <w:rsid w:val="00151E2F"/>
    <w:rsid w:val="00152439"/>
    <w:rsid w:val="00152769"/>
    <w:rsid w:val="00152F86"/>
    <w:rsid w:val="00153115"/>
    <w:rsid w:val="0015462A"/>
    <w:rsid w:val="001552F8"/>
    <w:rsid w:val="0015566E"/>
    <w:rsid w:val="00155A3D"/>
    <w:rsid w:val="00156550"/>
    <w:rsid w:val="00157230"/>
    <w:rsid w:val="00157D97"/>
    <w:rsid w:val="00160277"/>
    <w:rsid w:val="00162112"/>
    <w:rsid w:val="00163CDA"/>
    <w:rsid w:val="00164499"/>
    <w:rsid w:val="00164972"/>
    <w:rsid w:val="00164D0D"/>
    <w:rsid w:val="001654FF"/>
    <w:rsid w:val="001667DE"/>
    <w:rsid w:val="00166878"/>
    <w:rsid w:val="0016688B"/>
    <w:rsid w:val="00166AB4"/>
    <w:rsid w:val="00167344"/>
    <w:rsid w:val="001702CD"/>
    <w:rsid w:val="00170D37"/>
    <w:rsid w:val="001713F3"/>
    <w:rsid w:val="001720B6"/>
    <w:rsid w:val="0017250F"/>
    <w:rsid w:val="00172D80"/>
    <w:rsid w:val="001743B6"/>
    <w:rsid w:val="001745F8"/>
    <w:rsid w:val="001751BC"/>
    <w:rsid w:val="001751D0"/>
    <w:rsid w:val="001757A1"/>
    <w:rsid w:val="00176FC1"/>
    <w:rsid w:val="001777CF"/>
    <w:rsid w:val="00180735"/>
    <w:rsid w:val="0018079A"/>
    <w:rsid w:val="001808A5"/>
    <w:rsid w:val="001810B0"/>
    <w:rsid w:val="00181522"/>
    <w:rsid w:val="00182095"/>
    <w:rsid w:val="001820BD"/>
    <w:rsid w:val="00182EFE"/>
    <w:rsid w:val="00183150"/>
    <w:rsid w:val="00183909"/>
    <w:rsid w:val="00183B32"/>
    <w:rsid w:val="00183FFA"/>
    <w:rsid w:val="00184B9E"/>
    <w:rsid w:val="00185399"/>
    <w:rsid w:val="0018556C"/>
    <w:rsid w:val="0018602D"/>
    <w:rsid w:val="00187B3A"/>
    <w:rsid w:val="00187B3B"/>
    <w:rsid w:val="00187EE2"/>
    <w:rsid w:val="00190657"/>
    <w:rsid w:val="00191308"/>
    <w:rsid w:val="001916B1"/>
    <w:rsid w:val="00192525"/>
    <w:rsid w:val="00192A8C"/>
    <w:rsid w:val="00192E04"/>
    <w:rsid w:val="001933B7"/>
    <w:rsid w:val="00193960"/>
    <w:rsid w:val="00194346"/>
    <w:rsid w:val="001944B2"/>
    <w:rsid w:val="001944F3"/>
    <w:rsid w:val="001953A7"/>
    <w:rsid w:val="00195577"/>
    <w:rsid w:val="00195C8C"/>
    <w:rsid w:val="00195E65"/>
    <w:rsid w:val="00195F7A"/>
    <w:rsid w:val="00196625"/>
    <w:rsid w:val="001966B0"/>
    <w:rsid w:val="001967F8"/>
    <w:rsid w:val="0019753A"/>
    <w:rsid w:val="00197CA9"/>
    <w:rsid w:val="001A077D"/>
    <w:rsid w:val="001A20EA"/>
    <w:rsid w:val="001A2881"/>
    <w:rsid w:val="001A3139"/>
    <w:rsid w:val="001A32E9"/>
    <w:rsid w:val="001A3593"/>
    <w:rsid w:val="001A38FD"/>
    <w:rsid w:val="001A407C"/>
    <w:rsid w:val="001A4255"/>
    <w:rsid w:val="001A6965"/>
    <w:rsid w:val="001A70EB"/>
    <w:rsid w:val="001A71E4"/>
    <w:rsid w:val="001A7422"/>
    <w:rsid w:val="001A7743"/>
    <w:rsid w:val="001A7878"/>
    <w:rsid w:val="001A78E1"/>
    <w:rsid w:val="001B07BE"/>
    <w:rsid w:val="001B12C3"/>
    <w:rsid w:val="001B1574"/>
    <w:rsid w:val="001B1E30"/>
    <w:rsid w:val="001B1F6D"/>
    <w:rsid w:val="001B212D"/>
    <w:rsid w:val="001B2405"/>
    <w:rsid w:val="001B4091"/>
    <w:rsid w:val="001B4290"/>
    <w:rsid w:val="001B4EF3"/>
    <w:rsid w:val="001B5F29"/>
    <w:rsid w:val="001B6818"/>
    <w:rsid w:val="001C0237"/>
    <w:rsid w:val="001C08B2"/>
    <w:rsid w:val="001C145E"/>
    <w:rsid w:val="001C14F1"/>
    <w:rsid w:val="001C1845"/>
    <w:rsid w:val="001C19C8"/>
    <w:rsid w:val="001C1D40"/>
    <w:rsid w:val="001C21B8"/>
    <w:rsid w:val="001C2B93"/>
    <w:rsid w:val="001C358F"/>
    <w:rsid w:val="001C585D"/>
    <w:rsid w:val="001C59DA"/>
    <w:rsid w:val="001C5C97"/>
    <w:rsid w:val="001C62F5"/>
    <w:rsid w:val="001C6696"/>
    <w:rsid w:val="001C6812"/>
    <w:rsid w:val="001C7C60"/>
    <w:rsid w:val="001D0272"/>
    <w:rsid w:val="001D0E3E"/>
    <w:rsid w:val="001D261A"/>
    <w:rsid w:val="001D360E"/>
    <w:rsid w:val="001D42B3"/>
    <w:rsid w:val="001D433C"/>
    <w:rsid w:val="001D50D0"/>
    <w:rsid w:val="001D555A"/>
    <w:rsid w:val="001D6504"/>
    <w:rsid w:val="001D6C4B"/>
    <w:rsid w:val="001D703D"/>
    <w:rsid w:val="001D7E31"/>
    <w:rsid w:val="001D7F1A"/>
    <w:rsid w:val="001E0DC5"/>
    <w:rsid w:val="001E2759"/>
    <w:rsid w:val="001E2C19"/>
    <w:rsid w:val="001E308B"/>
    <w:rsid w:val="001E46FC"/>
    <w:rsid w:val="001E574E"/>
    <w:rsid w:val="001E6403"/>
    <w:rsid w:val="001E6DEC"/>
    <w:rsid w:val="001F03C3"/>
    <w:rsid w:val="001F0B19"/>
    <w:rsid w:val="001F0BAB"/>
    <w:rsid w:val="001F0EEA"/>
    <w:rsid w:val="001F0F39"/>
    <w:rsid w:val="001F10D6"/>
    <w:rsid w:val="001F1EED"/>
    <w:rsid w:val="001F1FCA"/>
    <w:rsid w:val="001F1FF8"/>
    <w:rsid w:val="001F3711"/>
    <w:rsid w:val="001F395B"/>
    <w:rsid w:val="001F483D"/>
    <w:rsid w:val="001F5392"/>
    <w:rsid w:val="001F55C6"/>
    <w:rsid w:val="001F6257"/>
    <w:rsid w:val="001F6421"/>
    <w:rsid w:val="001F708E"/>
    <w:rsid w:val="001F76B2"/>
    <w:rsid w:val="00201159"/>
    <w:rsid w:val="00201FA1"/>
    <w:rsid w:val="0020220B"/>
    <w:rsid w:val="002022A2"/>
    <w:rsid w:val="002025D8"/>
    <w:rsid w:val="00204883"/>
    <w:rsid w:val="00204AEA"/>
    <w:rsid w:val="0020548B"/>
    <w:rsid w:val="00205A59"/>
    <w:rsid w:val="00205B9B"/>
    <w:rsid w:val="002065AF"/>
    <w:rsid w:val="002070AD"/>
    <w:rsid w:val="00210D34"/>
    <w:rsid w:val="002110EA"/>
    <w:rsid w:val="00212BAF"/>
    <w:rsid w:val="00212E9C"/>
    <w:rsid w:val="00212F75"/>
    <w:rsid w:val="002130BC"/>
    <w:rsid w:val="002132B6"/>
    <w:rsid w:val="002157C8"/>
    <w:rsid w:val="00215AC3"/>
    <w:rsid w:val="00215DCD"/>
    <w:rsid w:val="002161A3"/>
    <w:rsid w:val="00216EB3"/>
    <w:rsid w:val="00220122"/>
    <w:rsid w:val="00221D50"/>
    <w:rsid w:val="00222DE2"/>
    <w:rsid w:val="00224621"/>
    <w:rsid w:val="0022462B"/>
    <w:rsid w:val="00225A8D"/>
    <w:rsid w:val="00225CDC"/>
    <w:rsid w:val="00225FE1"/>
    <w:rsid w:val="00231CEE"/>
    <w:rsid w:val="0023214A"/>
    <w:rsid w:val="002324D7"/>
    <w:rsid w:val="00233058"/>
    <w:rsid w:val="0023372A"/>
    <w:rsid w:val="0023462C"/>
    <w:rsid w:val="002346EC"/>
    <w:rsid w:val="002366E4"/>
    <w:rsid w:val="00237128"/>
    <w:rsid w:val="002377B6"/>
    <w:rsid w:val="00237B4F"/>
    <w:rsid w:val="00237F19"/>
    <w:rsid w:val="0024032B"/>
    <w:rsid w:val="002405A7"/>
    <w:rsid w:val="00240FE0"/>
    <w:rsid w:val="002417DB"/>
    <w:rsid w:val="00242B8C"/>
    <w:rsid w:val="00243FAB"/>
    <w:rsid w:val="00244B25"/>
    <w:rsid w:val="00246D1D"/>
    <w:rsid w:val="00247AFA"/>
    <w:rsid w:val="00250CBD"/>
    <w:rsid w:val="00251253"/>
    <w:rsid w:val="00251BAD"/>
    <w:rsid w:val="00251D9F"/>
    <w:rsid w:val="0025217B"/>
    <w:rsid w:val="002535F0"/>
    <w:rsid w:val="00253814"/>
    <w:rsid w:val="00253BEC"/>
    <w:rsid w:val="00254309"/>
    <w:rsid w:val="00255385"/>
    <w:rsid w:val="00256329"/>
    <w:rsid w:val="0025663C"/>
    <w:rsid w:val="00257967"/>
    <w:rsid w:val="00257ECC"/>
    <w:rsid w:val="00260118"/>
    <w:rsid w:val="00261467"/>
    <w:rsid w:val="002633A1"/>
    <w:rsid w:val="00263977"/>
    <w:rsid w:val="00264B4E"/>
    <w:rsid w:val="002663A2"/>
    <w:rsid w:val="0026676E"/>
    <w:rsid w:val="00266C4B"/>
    <w:rsid w:val="002671FE"/>
    <w:rsid w:val="00267B5B"/>
    <w:rsid w:val="00267D07"/>
    <w:rsid w:val="0027033F"/>
    <w:rsid w:val="00270A51"/>
    <w:rsid w:val="00271107"/>
    <w:rsid w:val="00271879"/>
    <w:rsid w:val="002731D4"/>
    <w:rsid w:val="00273A78"/>
    <w:rsid w:val="00273F46"/>
    <w:rsid w:val="00273F8D"/>
    <w:rsid w:val="00274EDA"/>
    <w:rsid w:val="00275AAC"/>
    <w:rsid w:val="00276920"/>
    <w:rsid w:val="002770F5"/>
    <w:rsid w:val="002825AD"/>
    <w:rsid w:val="002843F8"/>
    <w:rsid w:val="00285C19"/>
    <w:rsid w:val="002864A4"/>
    <w:rsid w:val="00286A55"/>
    <w:rsid w:val="00290E31"/>
    <w:rsid w:val="002912A5"/>
    <w:rsid w:val="002914A3"/>
    <w:rsid w:val="00291DFA"/>
    <w:rsid w:val="002920B4"/>
    <w:rsid w:val="002924C2"/>
    <w:rsid w:val="00292511"/>
    <w:rsid w:val="00292E5E"/>
    <w:rsid w:val="002933C6"/>
    <w:rsid w:val="0029382D"/>
    <w:rsid w:val="002949C3"/>
    <w:rsid w:val="00294AC8"/>
    <w:rsid w:val="00294F2E"/>
    <w:rsid w:val="00295391"/>
    <w:rsid w:val="00295B45"/>
    <w:rsid w:val="0029618C"/>
    <w:rsid w:val="0029726E"/>
    <w:rsid w:val="00297803"/>
    <w:rsid w:val="002978B8"/>
    <w:rsid w:val="00297B67"/>
    <w:rsid w:val="002A0920"/>
    <w:rsid w:val="002A0CF2"/>
    <w:rsid w:val="002A117F"/>
    <w:rsid w:val="002A195E"/>
    <w:rsid w:val="002A1EE9"/>
    <w:rsid w:val="002A28E2"/>
    <w:rsid w:val="002A29D1"/>
    <w:rsid w:val="002A2E20"/>
    <w:rsid w:val="002A45F0"/>
    <w:rsid w:val="002A48EE"/>
    <w:rsid w:val="002A52DB"/>
    <w:rsid w:val="002A57DE"/>
    <w:rsid w:val="002A58F6"/>
    <w:rsid w:val="002A602A"/>
    <w:rsid w:val="002A6DCC"/>
    <w:rsid w:val="002B085A"/>
    <w:rsid w:val="002B0CB5"/>
    <w:rsid w:val="002B1739"/>
    <w:rsid w:val="002B31C1"/>
    <w:rsid w:val="002B488D"/>
    <w:rsid w:val="002B5253"/>
    <w:rsid w:val="002B5810"/>
    <w:rsid w:val="002B5AF2"/>
    <w:rsid w:val="002B6D91"/>
    <w:rsid w:val="002B7316"/>
    <w:rsid w:val="002B7354"/>
    <w:rsid w:val="002C16A9"/>
    <w:rsid w:val="002C1A55"/>
    <w:rsid w:val="002C22A5"/>
    <w:rsid w:val="002C321A"/>
    <w:rsid w:val="002C3417"/>
    <w:rsid w:val="002C38BD"/>
    <w:rsid w:val="002C3B17"/>
    <w:rsid w:val="002C4475"/>
    <w:rsid w:val="002C5582"/>
    <w:rsid w:val="002C5B6E"/>
    <w:rsid w:val="002C63ED"/>
    <w:rsid w:val="002C68BC"/>
    <w:rsid w:val="002C6B4A"/>
    <w:rsid w:val="002C76A6"/>
    <w:rsid w:val="002C76F9"/>
    <w:rsid w:val="002C7CD0"/>
    <w:rsid w:val="002C7DD9"/>
    <w:rsid w:val="002D0933"/>
    <w:rsid w:val="002D0C48"/>
    <w:rsid w:val="002D14E1"/>
    <w:rsid w:val="002D1815"/>
    <w:rsid w:val="002D241A"/>
    <w:rsid w:val="002D281A"/>
    <w:rsid w:val="002D4224"/>
    <w:rsid w:val="002D46A5"/>
    <w:rsid w:val="002D46F0"/>
    <w:rsid w:val="002D47F3"/>
    <w:rsid w:val="002D482F"/>
    <w:rsid w:val="002D4991"/>
    <w:rsid w:val="002D6B23"/>
    <w:rsid w:val="002D6BA2"/>
    <w:rsid w:val="002D7735"/>
    <w:rsid w:val="002D7E05"/>
    <w:rsid w:val="002E0DF2"/>
    <w:rsid w:val="002E1B5E"/>
    <w:rsid w:val="002E1CBB"/>
    <w:rsid w:val="002E2F96"/>
    <w:rsid w:val="002E3DD3"/>
    <w:rsid w:val="002E3F1F"/>
    <w:rsid w:val="002E5E01"/>
    <w:rsid w:val="002E63D1"/>
    <w:rsid w:val="002E69C0"/>
    <w:rsid w:val="002E6A41"/>
    <w:rsid w:val="002E7237"/>
    <w:rsid w:val="002E7723"/>
    <w:rsid w:val="002E774F"/>
    <w:rsid w:val="002F0C2E"/>
    <w:rsid w:val="002F0C41"/>
    <w:rsid w:val="002F11F0"/>
    <w:rsid w:val="002F1CA6"/>
    <w:rsid w:val="002F317A"/>
    <w:rsid w:val="002F4304"/>
    <w:rsid w:val="002F44D7"/>
    <w:rsid w:val="002F4795"/>
    <w:rsid w:val="002F4831"/>
    <w:rsid w:val="002F49A0"/>
    <w:rsid w:val="002F4BC8"/>
    <w:rsid w:val="002F60BF"/>
    <w:rsid w:val="002F67FF"/>
    <w:rsid w:val="002F77D6"/>
    <w:rsid w:val="00301125"/>
    <w:rsid w:val="003013F1"/>
    <w:rsid w:val="003018CD"/>
    <w:rsid w:val="00302437"/>
    <w:rsid w:val="003027F1"/>
    <w:rsid w:val="00302F8B"/>
    <w:rsid w:val="003030A3"/>
    <w:rsid w:val="00303765"/>
    <w:rsid w:val="003041A5"/>
    <w:rsid w:val="00304BCD"/>
    <w:rsid w:val="00304CC3"/>
    <w:rsid w:val="00306583"/>
    <w:rsid w:val="0030755A"/>
    <w:rsid w:val="00307AD4"/>
    <w:rsid w:val="00307D84"/>
    <w:rsid w:val="003114E3"/>
    <w:rsid w:val="00311A18"/>
    <w:rsid w:val="003126B6"/>
    <w:rsid w:val="00312C84"/>
    <w:rsid w:val="00313263"/>
    <w:rsid w:val="00313A69"/>
    <w:rsid w:val="00313FF2"/>
    <w:rsid w:val="0031432A"/>
    <w:rsid w:val="0031701B"/>
    <w:rsid w:val="00317945"/>
    <w:rsid w:val="00321643"/>
    <w:rsid w:val="00321C76"/>
    <w:rsid w:val="00321D83"/>
    <w:rsid w:val="00322292"/>
    <w:rsid w:val="00322A5F"/>
    <w:rsid w:val="0032353D"/>
    <w:rsid w:val="00323E64"/>
    <w:rsid w:val="003240ED"/>
    <w:rsid w:val="003243B6"/>
    <w:rsid w:val="00324719"/>
    <w:rsid w:val="00327445"/>
    <w:rsid w:val="003279C7"/>
    <w:rsid w:val="003306E0"/>
    <w:rsid w:val="003312FA"/>
    <w:rsid w:val="00331794"/>
    <w:rsid w:val="003332B2"/>
    <w:rsid w:val="00333D1E"/>
    <w:rsid w:val="00333EC8"/>
    <w:rsid w:val="00334391"/>
    <w:rsid w:val="00334A1E"/>
    <w:rsid w:val="00334E95"/>
    <w:rsid w:val="00335CE5"/>
    <w:rsid w:val="00336810"/>
    <w:rsid w:val="00336D3C"/>
    <w:rsid w:val="0033723A"/>
    <w:rsid w:val="00337582"/>
    <w:rsid w:val="00340B55"/>
    <w:rsid w:val="00340BD4"/>
    <w:rsid w:val="0034496C"/>
    <w:rsid w:val="003457BB"/>
    <w:rsid w:val="00346F23"/>
    <w:rsid w:val="0034777B"/>
    <w:rsid w:val="00347804"/>
    <w:rsid w:val="00350666"/>
    <w:rsid w:val="00350854"/>
    <w:rsid w:val="00350985"/>
    <w:rsid w:val="00350AC6"/>
    <w:rsid w:val="00350DB3"/>
    <w:rsid w:val="003529E7"/>
    <w:rsid w:val="00352CBB"/>
    <w:rsid w:val="00352EB9"/>
    <w:rsid w:val="003539AD"/>
    <w:rsid w:val="00354A66"/>
    <w:rsid w:val="00355334"/>
    <w:rsid w:val="0035587C"/>
    <w:rsid w:val="00355AEC"/>
    <w:rsid w:val="00355DB4"/>
    <w:rsid w:val="0035657F"/>
    <w:rsid w:val="00356681"/>
    <w:rsid w:val="003603BC"/>
    <w:rsid w:val="003611C0"/>
    <w:rsid w:val="003613B5"/>
    <w:rsid w:val="00362616"/>
    <w:rsid w:val="00362A17"/>
    <w:rsid w:val="00362B06"/>
    <w:rsid w:val="00363F9D"/>
    <w:rsid w:val="003647BE"/>
    <w:rsid w:val="00364FFE"/>
    <w:rsid w:val="003658D1"/>
    <w:rsid w:val="00365D88"/>
    <w:rsid w:val="00372696"/>
    <w:rsid w:val="00373041"/>
    <w:rsid w:val="0037311D"/>
    <w:rsid w:val="00373CE2"/>
    <w:rsid w:val="00374586"/>
    <w:rsid w:val="0037468A"/>
    <w:rsid w:val="00374B9D"/>
    <w:rsid w:val="00375BC1"/>
    <w:rsid w:val="00376FB7"/>
    <w:rsid w:val="00377447"/>
    <w:rsid w:val="003803D3"/>
    <w:rsid w:val="00382047"/>
    <w:rsid w:val="003821B2"/>
    <w:rsid w:val="0038233D"/>
    <w:rsid w:val="00382C78"/>
    <w:rsid w:val="00384300"/>
    <w:rsid w:val="00384A25"/>
    <w:rsid w:val="00384C99"/>
    <w:rsid w:val="00384F32"/>
    <w:rsid w:val="00386158"/>
    <w:rsid w:val="003866A3"/>
    <w:rsid w:val="003867A1"/>
    <w:rsid w:val="00386B83"/>
    <w:rsid w:val="00386C5E"/>
    <w:rsid w:val="00387EB2"/>
    <w:rsid w:val="003933B0"/>
    <w:rsid w:val="003962D1"/>
    <w:rsid w:val="003965E1"/>
    <w:rsid w:val="00396B9E"/>
    <w:rsid w:val="00397649"/>
    <w:rsid w:val="00397993"/>
    <w:rsid w:val="003A019E"/>
    <w:rsid w:val="003A07A5"/>
    <w:rsid w:val="003A188A"/>
    <w:rsid w:val="003A1A91"/>
    <w:rsid w:val="003A246B"/>
    <w:rsid w:val="003A274B"/>
    <w:rsid w:val="003A51E3"/>
    <w:rsid w:val="003A7506"/>
    <w:rsid w:val="003A7ABB"/>
    <w:rsid w:val="003A7E3E"/>
    <w:rsid w:val="003A7FDB"/>
    <w:rsid w:val="003B09F7"/>
    <w:rsid w:val="003B2A4D"/>
    <w:rsid w:val="003B3E51"/>
    <w:rsid w:val="003B4291"/>
    <w:rsid w:val="003B4368"/>
    <w:rsid w:val="003B44E1"/>
    <w:rsid w:val="003B4CDE"/>
    <w:rsid w:val="003B4DD7"/>
    <w:rsid w:val="003B5263"/>
    <w:rsid w:val="003B578F"/>
    <w:rsid w:val="003B5D3E"/>
    <w:rsid w:val="003B63D6"/>
    <w:rsid w:val="003B745D"/>
    <w:rsid w:val="003B75F6"/>
    <w:rsid w:val="003B7C8D"/>
    <w:rsid w:val="003B7D80"/>
    <w:rsid w:val="003B7FCC"/>
    <w:rsid w:val="003C0BDB"/>
    <w:rsid w:val="003C0F57"/>
    <w:rsid w:val="003C10E4"/>
    <w:rsid w:val="003C1548"/>
    <w:rsid w:val="003C1D3F"/>
    <w:rsid w:val="003C2228"/>
    <w:rsid w:val="003C311C"/>
    <w:rsid w:val="003C34F7"/>
    <w:rsid w:val="003C73D7"/>
    <w:rsid w:val="003C75D3"/>
    <w:rsid w:val="003C7AAB"/>
    <w:rsid w:val="003D0155"/>
    <w:rsid w:val="003D0291"/>
    <w:rsid w:val="003D0468"/>
    <w:rsid w:val="003D0A3C"/>
    <w:rsid w:val="003D0AD3"/>
    <w:rsid w:val="003D0B46"/>
    <w:rsid w:val="003D19E6"/>
    <w:rsid w:val="003D2EB5"/>
    <w:rsid w:val="003D30BA"/>
    <w:rsid w:val="003D3F2A"/>
    <w:rsid w:val="003D3F50"/>
    <w:rsid w:val="003D3F7D"/>
    <w:rsid w:val="003D4CA0"/>
    <w:rsid w:val="003D5D9A"/>
    <w:rsid w:val="003D789A"/>
    <w:rsid w:val="003D7DB8"/>
    <w:rsid w:val="003E0004"/>
    <w:rsid w:val="003E01A0"/>
    <w:rsid w:val="003E127C"/>
    <w:rsid w:val="003E236D"/>
    <w:rsid w:val="003E2AC1"/>
    <w:rsid w:val="003E2B0A"/>
    <w:rsid w:val="003E43E2"/>
    <w:rsid w:val="003E4CDB"/>
    <w:rsid w:val="003E5013"/>
    <w:rsid w:val="003E6565"/>
    <w:rsid w:val="003E6967"/>
    <w:rsid w:val="003E74A8"/>
    <w:rsid w:val="003E7DBB"/>
    <w:rsid w:val="003F085B"/>
    <w:rsid w:val="003F0F32"/>
    <w:rsid w:val="003F2BB8"/>
    <w:rsid w:val="003F2FA2"/>
    <w:rsid w:val="003F394F"/>
    <w:rsid w:val="003F4DB1"/>
    <w:rsid w:val="003F591E"/>
    <w:rsid w:val="003F5A38"/>
    <w:rsid w:val="003F6F7B"/>
    <w:rsid w:val="004001AB"/>
    <w:rsid w:val="004006AF"/>
    <w:rsid w:val="00400966"/>
    <w:rsid w:val="0040193A"/>
    <w:rsid w:val="00402A8A"/>
    <w:rsid w:val="00402C55"/>
    <w:rsid w:val="00402FFC"/>
    <w:rsid w:val="00403088"/>
    <w:rsid w:val="004030D6"/>
    <w:rsid w:val="0040326C"/>
    <w:rsid w:val="0040359D"/>
    <w:rsid w:val="0040606E"/>
    <w:rsid w:val="00406E82"/>
    <w:rsid w:val="004074ED"/>
    <w:rsid w:val="00407922"/>
    <w:rsid w:val="00410B77"/>
    <w:rsid w:val="00410B80"/>
    <w:rsid w:val="0041250D"/>
    <w:rsid w:val="00412EE8"/>
    <w:rsid w:val="00412EED"/>
    <w:rsid w:val="004133A9"/>
    <w:rsid w:val="00413A3D"/>
    <w:rsid w:val="004141E2"/>
    <w:rsid w:val="004142AA"/>
    <w:rsid w:val="00415B87"/>
    <w:rsid w:val="0042040A"/>
    <w:rsid w:val="004206A1"/>
    <w:rsid w:val="004215FB"/>
    <w:rsid w:val="004224A1"/>
    <w:rsid w:val="00423413"/>
    <w:rsid w:val="00423800"/>
    <w:rsid w:val="00423FFE"/>
    <w:rsid w:val="00424203"/>
    <w:rsid w:val="00424959"/>
    <w:rsid w:val="00425C19"/>
    <w:rsid w:val="00425D9E"/>
    <w:rsid w:val="00426162"/>
    <w:rsid w:val="00430AD5"/>
    <w:rsid w:val="00433123"/>
    <w:rsid w:val="004339DF"/>
    <w:rsid w:val="004345D9"/>
    <w:rsid w:val="00435962"/>
    <w:rsid w:val="00435C2F"/>
    <w:rsid w:val="004361DB"/>
    <w:rsid w:val="0043651A"/>
    <w:rsid w:val="00437991"/>
    <w:rsid w:val="00437EF3"/>
    <w:rsid w:val="00440016"/>
    <w:rsid w:val="004411B4"/>
    <w:rsid w:val="00441914"/>
    <w:rsid w:val="004421B1"/>
    <w:rsid w:val="00442992"/>
    <w:rsid w:val="004433CE"/>
    <w:rsid w:val="00443673"/>
    <w:rsid w:val="00443808"/>
    <w:rsid w:val="00443AB5"/>
    <w:rsid w:val="00443F0F"/>
    <w:rsid w:val="004445D3"/>
    <w:rsid w:val="004447A5"/>
    <w:rsid w:val="00444DAE"/>
    <w:rsid w:val="00444EF8"/>
    <w:rsid w:val="00446EA3"/>
    <w:rsid w:val="004475CC"/>
    <w:rsid w:val="00450246"/>
    <w:rsid w:val="00450475"/>
    <w:rsid w:val="0045051D"/>
    <w:rsid w:val="004509FE"/>
    <w:rsid w:val="00450C50"/>
    <w:rsid w:val="0045133D"/>
    <w:rsid w:val="0045270B"/>
    <w:rsid w:val="0045356F"/>
    <w:rsid w:val="004546E7"/>
    <w:rsid w:val="004547FB"/>
    <w:rsid w:val="00455BF7"/>
    <w:rsid w:val="00455CBD"/>
    <w:rsid w:val="004566E8"/>
    <w:rsid w:val="00457A66"/>
    <w:rsid w:val="0046035C"/>
    <w:rsid w:val="00461014"/>
    <w:rsid w:val="004612F0"/>
    <w:rsid w:val="0046143A"/>
    <w:rsid w:val="00462ADB"/>
    <w:rsid w:val="00463373"/>
    <w:rsid w:val="0046357B"/>
    <w:rsid w:val="00465537"/>
    <w:rsid w:val="00466EA2"/>
    <w:rsid w:val="0046712F"/>
    <w:rsid w:val="00467616"/>
    <w:rsid w:val="00467A2C"/>
    <w:rsid w:val="004709EF"/>
    <w:rsid w:val="00470AD9"/>
    <w:rsid w:val="0047184C"/>
    <w:rsid w:val="0047255B"/>
    <w:rsid w:val="0047279B"/>
    <w:rsid w:val="00472EE7"/>
    <w:rsid w:val="00473227"/>
    <w:rsid w:val="00473C5D"/>
    <w:rsid w:val="00474348"/>
    <w:rsid w:val="0047582E"/>
    <w:rsid w:val="00477129"/>
    <w:rsid w:val="004800FC"/>
    <w:rsid w:val="00481BEB"/>
    <w:rsid w:val="00481E79"/>
    <w:rsid w:val="00482507"/>
    <w:rsid w:val="004836C3"/>
    <w:rsid w:val="00483E86"/>
    <w:rsid w:val="00484184"/>
    <w:rsid w:val="00484788"/>
    <w:rsid w:val="00484970"/>
    <w:rsid w:val="00484F5B"/>
    <w:rsid w:val="00485CBF"/>
    <w:rsid w:val="004900F8"/>
    <w:rsid w:val="0049017B"/>
    <w:rsid w:val="00490E5C"/>
    <w:rsid w:val="00490EFC"/>
    <w:rsid w:val="00491BF4"/>
    <w:rsid w:val="0049256B"/>
    <w:rsid w:val="004927BF"/>
    <w:rsid w:val="00492CAD"/>
    <w:rsid w:val="004936BA"/>
    <w:rsid w:val="00495FD1"/>
    <w:rsid w:val="00496076"/>
    <w:rsid w:val="004960ED"/>
    <w:rsid w:val="00497321"/>
    <w:rsid w:val="00497360"/>
    <w:rsid w:val="004975B0"/>
    <w:rsid w:val="0049777D"/>
    <w:rsid w:val="004A00FC"/>
    <w:rsid w:val="004A0BA8"/>
    <w:rsid w:val="004A1253"/>
    <w:rsid w:val="004A1971"/>
    <w:rsid w:val="004A1EA9"/>
    <w:rsid w:val="004A225E"/>
    <w:rsid w:val="004A3A00"/>
    <w:rsid w:val="004A3F8D"/>
    <w:rsid w:val="004A4275"/>
    <w:rsid w:val="004A4343"/>
    <w:rsid w:val="004A5183"/>
    <w:rsid w:val="004A52C9"/>
    <w:rsid w:val="004A5A3C"/>
    <w:rsid w:val="004A6616"/>
    <w:rsid w:val="004A6F2C"/>
    <w:rsid w:val="004A7B7E"/>
    <w:rsid w:val="004A7C23"/>
    <w:rsid w:val="004A7FE4"/>
    <w:rsid w:val="004B05C0"/>
    <w:rsid w:val="004B0806"/>
    <w:rsid w:val="004B18E6"/>
    <w:rsid w:val="004B32B8"/>
    <w:rsid w:val="004B32C4"/>
    <w:rsid w:val="004B3530"/>
    <w:rsid w:val="004B3A84"/>
    <w:rsid w:val="004B3F99"/>
    <w:rsid w:val="004B7131"/>
    <w:rsid w:val="004B7292"/>
    <w:rsid w:val="004B73DB"/>
    <w:rsid w:val="004B76B1"/>
    <w:rsid w:val="004C06C5"/>
    <w:rsid w:val="004C0BD7"/>
    <w:rsid w:val="004C11AB"/>
    <w:rsid w:val="004C1937"/>
    <w:rsid w:val="004C2834"/>
    <w:rsid w:val="004C37BF"/>
    <w:rsid w:val="004C426F"/>
    <w:rsid w:val="004C46DB"/>
    <w:rsid w:val="004C6D67"/>
    <w:rsid w:val="004C7353"/>
    <w:rsid w:val="004C7E29"/>
    <w:rsid w:val="004D00CF"/>
    <w:rsid w:val="004D040D"/>
    <w:rsid w:val="004D23D7"/>
    <w:rsid w:val="004D3815"/>
    <w:rsid w:val="004D45B2"/>
    <w:rsid w:val="004D64C7"/>
    <w:rsid w:val="004D6757"/>
    <w:rsid w:val="004D7334"/>
    <w:rsid w:val="004D759F"/>
    <w:rsid w:val="004D7734"/>
    <w:rsid w:val="004D77A2"/>
    <w:rsid w:val="004D7D15"/>
    <w:rsid w:val="004E0140"/>
    <w:rsid w:val="004E0871"/>
    <w:rsid w:val="004E0E94"/>
    <w:rsid w:val="004E1C31"/>
    <w:rsid w:val="004E29D4"/>
    <w:rsid w:val="004E2C9D"/>
    <w:rsid w:val="004E359E"/>
    <w:rsid w:val="004E3A0B"/>
    <w:rsid w:val="004E4385"/>
    <w:rsid w:val="004E51C0"/>
    <w:rsid w:val="004E5503"/>
    <w:rsid w:val="004E55AC"/>
    <w:rsid w:val="004E5FBE"/>
    <w:rsid w:val="004E6753"/>
    <w:rsid w:val="004E686C"/>
    <w:rsid w:val="004E6EF4"/>
    <w:rsid w:val="004E722D"/>
    <w:rsid w:val="004E72D7"/>
    <w:rsid w:val="004E7551"/>
    <w:rsid w:val="004F0631"/>
    <w:rsid w:val="004F18DA"/>
    <w:rsid w:val="004F1D73"/>
    <w:rsid w:val="004F3CB1"/>
    <w:rsid w:val="004F4103"/>
    <w:rsid w:val="004F4C97"/>
    <w:rsid w:val="004F5410"/>
    <w:rsid w:val="004F5C9B"/>
    <w:rsid w:val="004F64DF"/>
    <w:rsid w:val="004F6DF7"/>
    <w:rsid w:val="004F7FD0"/>
    <w:rsid w:val="00500123"/>
    <w:rsid w:val="0050031F"/>
    <w:rsid w:val="00500980"/>
    <w:rsid w:val="00501D13"/>
    <w:rsid w:val="00502264"/>
    <w:rsid w:val="005022F8"/>
    <w:rsid w:val="0050345B"/>
    <w:rsid w:val="00503A60"/>
    <w:rsid w:val="005040BC"/>
    <w:rsid w:val="005053C8"/>
    <w:rsid w:val="00505B6B"/>
    <w:rsid w:val="005068D3"/>
    <w:rsid w:val="00510777"/>
    <w:rsid w:val="005118DB"/>
    <w:rsid w:val="005141B9"/>
    <w:rsid w:val="005142E5"/>
    <w:rsid w:val="005145F0"/>
    <w:rsid w:val="00514877"/>
    <w:rsid w:val="0051494E"/>
    <w:rsid w:val="0051664A"/>
    <w:rsid w:val="0051675F"/>
    <w:rsid w:val="0051748C"/>
    <w:rsid w:val="005176D7"/>
    <w:rsid w:val="00517762"/>
    <w:rsid w:val="00517A6C"/>
    <w:rsid w:val="00517AD0"/>
    <w:rsid w:val="00517FF1"/>
    <w:rsid w:val="00520D86"/>
    <w:rsid w:val="00520E54"/>
    <w:rsid w:val="0052155F"/>
    <w:rsid w:val="00521915"/>
    <w:rsid w:val="00521EF3"/>
    <w:rsid w:val="00522C5C"/>
    <w:rsid w:val="005237FF"/>
    <w:rsid w:val="00523BAD"/>
    <w:rsid w:val="00524491"/>
    <w:rsid w:val="00525344"/>
    <w:rsid w:val="00525AA3"/>
    <w:rsid w:val="00526278"/>
    <w:rsid w:val="0052653A"/>
    <w:rsid w:val="00526562"/>
    <w:rsid w:val="00526614"/>
    <w:rsid w:val="00526966"/>
    <w:rsid w:val="005270FD"/>
    <w:rsid w:val="005311BA"/>
    <w:rsid w:val="005315C8"/>
    <w:rsid w:val="00531AFE"/>
    <w:rsid w:val="00532F89"/>
    <w:rsid w:val="00533898"/>
    <w:rsid w:val="00533AD8"/>
    <w:rsid w:val="005343D6"/>
    <w:rsid w:val="00535FEE"/>
    <w:rsid w:val="00536031"/>
    <w:rsid w:val="00536B20"/>
    <w:rsid w:val="00536D1D"/>
    <w:rsid w:val="005415ED"/>
    <w:rsid w:val="00541F79"/>
    <w:rsid w:val="005424C5"/>
    <w:rsid w:val="00543BEA"/>
    <w:rsid w:val="00546CD8"/>
    <w:rsid w:val="005470E9"/>
    <w:rsid w:val="0055140F"/>
    <w:rsid w:val="0055160B"/>
    <w:rsid w:val="00551FB9"/>
    <w:rsid w:val="00552ABB"/>
    <w:rsid w:val="005544F8"/>
    <w:rsid w:val="005548A7"/>
    <w:rsid w:val="005548FF"/>
    <w:rsid w:val="00554A24"/>
    <w:rsid w:val="00555154"/>
    <w:rsid w:val="00555D83"/>
    <w:rsid w:val="00556BD1"/>
    <w:rsid w:val="00557398"/>
    <w:rsid w:val="005574DA"/>
    <w:rsid w:val="0055761C"/>
    <w:rsid w:val="00557D34"/>
    <w:rsid w:val="00560771"/>
    <w:rsid w:val="0056077B"/>
    <w:rsid w:val="00561C50"/>
    <w:rsid w:val="005622C9"/>
    <w:rsid w:val="0056295B"/>
    <w:rsid w:val="00562EC9"/>
    <w:rsid w:val="00564307"/>
    <w:rsid w:val="00564657"/>
    <w:rsid w:val="00564A77"/>
    <w:rsid w:val="00564D79"/>
    <w:rsid w:val="00566894"/>
    <w:rsid w:val="00566C4B"/>
    <w:rsid w:val="0056705B"/>
    <w:rsid w:val="00571140"/>
    <w:rsid w:val="00571E5C"/>
    <w:rsid w:val="00572979"/>
    <w:rsid w:val="005731ED"/>
    <w:rsid w:val="00574E30"/>
    <w:rsid w:val="005752AC"/>
    <w:rsid w:val="00576E86"/>
    <w:rsid w:val="0057750A"/>
    <w:rsid w:val="00577A28"/>
    <w:rsid w:val="00580C5F"/>
    <w:rsid w:val="0058144F"/>
    <w:rsid w:val="00581750"/>
    <w:rsid w:val="00583B00"/>
    <w:rsid w:val="00583B8B"/>
    <w:rsid w:val="00583D67"/>
    <w:rsid w:val="005845D8"/>
    <w:rsid w:val="005854D0"/>
    <w:rsid w:val="00585A48"/>
    <w:rsid w:val="00585B31"/>
    <w:rsid w:val="00586422"/>
    <w:rsid w:val="0058675D"/>
    <w:rsid w:val="00587240"/>
    <w:rsid w:val="0058770E"/>
    <w:rsid w:val="00587A8C"/>
    <w:rsid w:val="00587ABC"/>
    <w:rsid w:val="00590DC8"/>
    <w:rsid w:val="00592DB5"/>
    <w:rsid w:val="0059347C"/>
    <w:rsid w:val="00593F09"/>
    <w:rsid w:val="0059564B"/>
    <w:rsid w:val="00595D8A"/>
    <w:rsid w:val="005966C7"/>
    <w:rsid w:val="005A0228"/>
    <w:rsid w:val="005A1DD5"/>
    <w:rsid w:val="005A200B"/>
    <w:rsid w:val="005A228E"/>
    <w:rsid w:val="005A25D3"/>
    <w:rsid w:val="005A33B4"/>
    <w:rsid w:val="005A3CBF"/>
    <w:rsid w:val="005A4010"/>
    <w:rsid w:val="005A46F9"/>
    <w:rsid w:val="005A60DB"/>
    <w:rsid w:val="005A6574"/>
    <w:rsid w:val="005A65F0"/>
    <w:rsid w:val="005A6693"/>
    <w:rsid w:val="005A6922"/>
    <w:rsid w:val="005A6BE6"/>
    <w:rsid w:val="005A711B"/>
    <w:rsid w:val="005B0CB7"/>
    <w:rsid w:val="005B13A4"/>
    <w:rsid w:val="005B169B"/>
    <w:rsid w:val="005B1BBF"/>
    <w:rsid w:val="005B1E6D"/>
    <w:rsid w:val="005B1E8D"/>
    <w:rsid w:val="005B288F"/>
    <w:rsid w:val="005B338E"/>
    <w:rsid w:val="005B33FB"/>
    <w:rsid w:val="005B3A86"/>
    <w:rsid w:val="005B3EF5"/>
    <w:rsid w:val="005B4EE0"/>
    <w:rsid w:val="005B56A7"/>
    <w:rsid w:val="005B5CDC"/>
    <w:rsid w:val="005B6CC4"/>
    <w:rsid w:val="005B6D41"/>
    <w:rsid w:val="005B6D53"/>
    <w:rsid w:val="005B78F2"/>
    <w:rsid w:val="005C36E9"/>
    <w:rsid w:val="005C587A"/>
    <w:rsid w:val="005C597E"/>
    <w:rsid w:val="005C6C34"/>
    <w:rsid w:val="005D0EEB"/>
    <w:rsid w:val="005D15AF"/>
    <w:rsid w:val="005D1611"/>
    <w:rsid w:val="005D1AD2"/>
    <w:rsid w:val="005D3059"/>
    <w:rsid w:val="005D41A5"/>
    <w:rsid w:val="005D4F99"/>
    <w:rsid w:val="005D5630"/>
    <w:rsid w:val="005D5CF0"/>
    <w:rsid w:val="005D618F"/>
    <w:rsid w:val="005D6EE8"/>
    <w:rsid w:val="005D730F"/>
    <w:rsid w:val="005E11D6"/>
    <w:rsid w:val="005E139A"/>
    <w:rsid w:val="005E19F5"/>
    <w:rsid w:val="005E1B56"/>
    <w:rsid w:val="005E1B61"/>
    <w:rsid w:val="005E2A09"/>
    <w:rsid w:val="005E41E0"/>
    <w:rsid w:val="005E56E1"/>
    <w:rsid w:val="005E65F5"/>
    <w:rsid w:val="005E6B08"/>
    <w:rsid w:val="005E725D"/>
    <w:rsid w:val="005F1838"/>
    <w:rsid w:val="005F1C7C"/>
    <w:rsid w:val="005F1CB2"/>
    <w:rsid w:val="005F2033"/>
    <w:rsid w:val="005F2103"/>
    <w:rsid w:val="005F22B3"/>
    <w:rsid w:val="005F2306"/>
    <w:rsid w:val="005F38B1"/>
    <w:rsid w:val="005F4925"/>
    <w:rsid w:val="005F5F0F"/>
    <w:rsid w:val="005F61BF"/>
    <w:rsid w:val="005F69AA"/>
    <w:rsid w:val="005F7BCF"/>
    <w:rsid w:val="00601A32"/>
    <w:rsid w:val="00601F76"/>
    <w:rsid w:val="00602DAF"/>
    <w:rsid w:val="00603CFE"/>
    <w:rsid w:val="00604260"/>
    <w:rsid w:val="00604815"/>
    <w:rsid w:val="006051B9"/>
    <w:rsid w:val="00605554"/>
    <w:rsid w:val="006058C5"/>
    <w:rsid w:val="006064C6"/>
    <w:rsid w:val="006067B3"/>
    <w:rsid w:val="00606EAC"/>
    <w:rsid w:val="00606F17"/>
    <w:rsid w:val="00606FD2"/>
    <w:rsid w:val="00610614"/>
    <w:rsid w:val="0061066E"/>
    <w:rsid w:val="00610F6D"/>
    <w:rsid w:val="00611CE7"/>
    <w:rsid w:val="00612321"/>
    <w:rsid w:val="006124BA"/>
    <w:rsid w:val="0061276D"/>
    <w:rsid w:val="006127C5"/>
    <w:rsid w:val="006134BC"/>
    <w:rsid w:val="00615545"/>
    <w:rsid w:val="00615ABA"/>
    <w:rsid w:val="00615BF6"/>
    <w:rsid w:val="006168CF"/>
    <w:rsid w:val="00621A88"/>
    <w:rsid w:val="00622EFE"/>
    <w:rsid w:val="00624B37"/>
    <w:rsid w:val="00624F2A"/>
    <w:rsid w:val="00627247"/>
    <w:rsid w:val="006277E1"/>
    <w:rsid w:val="0062789F"/>
    <w:rsid w:val="00630AA7"/>
    <w:rsid w:val="00631646"/>
    <w:rsid w:val="00632102"/>
    <w:rsid w:val="00632882"/>
    <w:rsid w:val="006337B0"/>
    <w:rsid w:val="0063450B"/>
    <w:rsid w:val="00634F12"/>
    <w:rsid w:val="00635A19"/>
    <w:rsid w:val="00635A86"/>
    <w:rsid w:val="00636C72"/>
    <w:rsid w:val="0064158B"/>
    <w:rsid w:val="006415E4"/>
    <w:rsid w:val="00642B68"/>
    <w:rsid w:val="00642CD5"/>
    <w:rsid w:val="00642D17"/>
    <w:rsid w:val="00643738"/>
    <w:rsid w:val="006449DC"/>
    <w:rsid w:val="00644AFE"/>
    <w:rsid w:val="0064566F"/>
    <w:rsid w:val="006458E7"/>
    <w:rsid w:val="006464BB"/>
    <w:rsid w:val="00650491"/>
    <w:rsid w:val="006509E2"/>
    <w:rsid w:val="00650AF7"/>
    <w:rsid w:val="00650CE9"/>
    <w:rsid w:val="00651036"/>
    <w:rsid w:val="00651084"/>
    <w:rsid w:val="00651FC2"/>
    <w:rsid w:val="006528AB"/>
    <w:rsid w:val="006534FF"/>
    <w:rsid w:val="00654838"/>
    <w:rsid w:val="0065501C"/>
    <w:rsid w:val="00655274"/>
    <w:rsid w:val="00655A2A"/>
    <w:rsid w:val="0066138A"/>
    <w:rsid w:val="00662F1C"/>
    <w:rsid w:val="00665793"/>
    <w:rsid w:val="00665E41"/>
    <w:rsid w:val="006660DA"/>
    <w:rsid w:val="00666279"/>
    <w:rsid w:val="00666C76"/>
    <w:rsid w:val="00666DF9"/>
    <w:rsid w:val="00667FCF"/>
    <w:rsid w:val="00670155"/>
    <w:rsid w:val="006707C5"/>
    <w:rsid w:val="00670EA3"/>
    <w:rsid w:val="00671A19"/>
    <w:rsid w:val="00671A61"/>
    <w:rsid w:val="00672D0A"/>
    <w:rsid w:val="0067345A"/>
    <w:rsid w:val="006748B3"/>
    <w:rsid w:val="00675243"/>
    <w:rsid w:val="00675946"/>
    <w:rsid w:val="00675953"/>
    <w:rsid w:val="00675D78"/>
    <w:rsid w:val="00676514"/>
    <w:rsid w:val="0067677B"/>
    <w:rsid w:val="00676C97"/>
    <w:rsid w:val="00677680"/>
    <w:rsid w:val="00677F27"/>
    <w:rsid w:val="006804AE"/>
    <w:rsid w:val="006804F7"/>
    <w:rsid w:val="006818A1"/>
    <w:rsid w:val="00681AB3"/>
    <w:rsid w:val="00681B4F"/>
    <w:rsid w:val="00681C3A"/>
    <w:rsid w:val="00682AD2"/>
    <w:rsid w:val="0068367F"/>
    <w:rsid w:val="0068383F"/>
    <w:rsid w:val="006841F7"/>
    <w:rsid w:val="00684EE6"/>
    <w:rsid w:val="00685447"/>
    <w:rsid w:val="00686FC0"/>
    <w:rsid w:val="00686FEA"/>
    <w:rsid w:val="00687306"/>
    <w:rsid w:val="006911AC"/>
    <w:rsid w:val="00691509"/>
    <w:rsid w:val="006922CC"/>
    <w:rsid w:val="00692B86"/>
    <w:rsid w:val="0069355D"/>
    <w:rsid w:val="00693BCB"/>
    <w:rsid w:val="00693BD0"/>
    <w:rsid w:val="006959BB"/>
    <w:rsid w:val="006962CA"/>
    <w:rsid w:val="00696BAC"/>
    <w:rsid w:val="0069750C"/>
    <w:rsid w:val="00697AE1"/>
    <w:rsid w:val="006A09D0"/>
    <w:rsid w:val="006A0C01"/>
    <w:rsid w:val="006A1904"/>
    <w:rsid w:val="006A19BD"/>
    <w:rsid w:val="006A1ED5"/>
    <w:rsid w:val="006A2A0A"/>
    <w:rsid w:val="006A36DC"/>
    <w:rsid w:val="006A3C66"/>
    <w:rsid w:val="006A4C34"/>
    <w:rsid w:val="006A5405"/>
    <w:rsid w:val="006A56A3"/>
    <w:rsid w:val="006A6206"/>
    <w:rsid w:val="006A7465"/>
    <w:rsid w:val="006A764F"/>
    <w:rsid w:val="006A7F81"/>
    <w:rsid w:val="006B0E0E"/>
    <w:rsid w:val="006B1265"/>
    <w:rsid w:val="006B17D3"/>
    <w:rsid w:val="006B32E2"/>
    <w:rsid w:val="006B4917"/>
    <w:rsid w:val="006B5CE9"/>
    <w:rsid w:val="006B79F9"/>
    <w:rsid w:val="006B7F82"/>
    <w:rsid w:val="006C0E16"/>
    <w:rsid w:val="006C2789"/>
    <w:rsid w:val="006C31F3"/>
    <w:rsid w:val="006C4555"/>
    <w:rsid w:val="006C4761"/>
    <w:rsid w:val="006C4D26"/>
    <w:rsid w:val="006C4E5B"/>
    <w:rsid w:val="006C5BA5"/>
    <w:rsid w:val="006C6B4C"/>
    <w:rsid w:val="006C781B"/>
    <w:rsid w:val="006C7ECF"/>
    <w:rsid w:val="006D090E"/>
    <w:rsid w:val="006D0E96"/>
    <w:rsid w:val="006D2824"/>
    <w:rsid w:val="006D2A68"/>
    <w:rsid w:val="006D2AD9"/>
    <w:rsid w:val="006D2C2E"/>
    <w:rsid w:val="006D2EFB"/>
    <w:rsid w:val="006D36D0"/>
    <w:rsid w:val="006D3851"/>
    <w:rsid w:val="006D4517"/>
    <w:rsid w:val="006D4D49"/>
    <w:rsid w:val="006D534E"/>
    <w:rsid w:val="006D59FC"/>
    <w:rsid w:val="006D5DC8"/>
    <w:rsid w:val="006D5E09"/>
    <w:rsid w:val="006D6126"/>
    <w:rsid w:val="006D68F6"/>
    <w:rsid w:val="006E04C5"/>
    <w:rsid w:val="006E0B93"/>
    <w:rsid w:val="006E11BB"/>
    <w:rsid w:val="006E13E3"/>
    <w:rsid w:val="006E227C"/>
    <w:rsid w:val="006E22DB"/>
    <w:rsid w:val="006E2DA3"/>
    <w:rsid w:val="006E40DC"/>
    <w:rsid w:val="006E51E0"/>
    <w:rsid w:val="006E54C7"/>
    <w:rsid w:val="006E577C"/>
    <w:rsid w:val="006E5E50"/>
    <w:rsid w:val="006E6EBC"/>
    <w:rsid w:val="006E7838"/>
    <w:rsid w:val="006F0FD0"/>
    <w:rsid w:val="006F19AF"/>
    <w:rsid w:val="006F1B36"/>
    <w:rsid w:val="006F3154"/>
    <w:rsid w:val="006F3309"/>
    <w:rsid w:val="006F4AEC"/>
    <w:rsid w:val="006F6B2F"/>
    <w:rsid w:val="006F6D75"/>
    <w:rsid w:val="006F77E4"/>
    <w:rsid w:val="007018EB"/>
    <w:rsid w:val="0070194F"/>
    <w:rsid w:val="00701A43"/>
    <w:rsid w:val="00703108"/>
    <w:rsid w:val="007033CD"/>
    <w:rsid w:val="00703FDF"/>
    <w:rsid w:val="007062C1"/>
    <w:rsid w:val="0070679C"/>
    <w:rsid w:val="00706817"/>
    <w:rsid w:val="00706DBA"/>
    <w:rsid w:val="0070785D"/>
    <w:rsid w:val="00710077"/>
    <w:rsid w:val="0071314B"/>
    <w:rsid w:val="0071389C"/>
    <w:rsid w:val="007145AB"/>
    <w:rsid w:val="00714DD7"/>
    <w:rsid w:val="007151F2"/>
    <w:rsid w:val="007155F5"/>
    <w:rsid w:val="00715FD2"/>
    <w:rsid w:val="00716527"/>
    <w:rsid w:val="00716ABD"/>
    <w:rsid w:val="0072058B"/>
    <w:rsid w:val="007207F7"/>
    <w:rsid w:val="00720917"/>
    <w:rsid w:val="00720B53"/>
    <w:rsid w:val="007211A0"/>
    <w:rsid w:val="00721C04"/>
    <w:rsid w:val="00724195"/>
    <w:rsid w:val="007249C8"/>
    <w:rsid w:val="007250AF"/>
    <w:rsid w:val="00727171"/>
    <w:rsid w:val="0073215E"/>
    <w:rsid w:val="0073255C"/>
    <w:rsid w:val="00732AB9"/>
    <w:rsid w:val="0073399F"/>
    <w:rsid w:val="00733DCA"/>
    <w:rsid w:val="0073429D"/>
    <w:rsid w:val="0073430D"/>
    <w:rsid w:val="007349E3"/>
    <w:rsid w:val="00736500"/>
    <w:rsid w:val="00736B25"/>
    <w:rsid w:val="00736FDE"/>
    <w:rsid w:val="00741677"/>
    <w:rsid w:val="0074408F"/>
    <w:rsid w:val="00744499"/>
    <w:rsid w:val="007447C7"/>
    <w:rsid w:val="00744A68"/>
    <w:rsid w:val="007451DD"/>
    <w:rsid w:val="0074597C"/>
    <w:rsid w:val="007459E1"/>
    <w:rsid w:val="00746020"/>
    <w:rsid w:val="00746128"/>
    <w:rsid w:val="007461CF"/>
    <w:rsid w:val="00746AF6"/>
    <w:rsid w:val="0074710D"/>
    <w:rsid w:val="007472C4"/>
    <w:rsid w:val="00747B6C"/>
    <w:rsid w:val="007512A9"/>
    <w:rsid w:val="00751865"/>
    <w:rsid w:val="00751931"/>
    <w:rsid w:val="007523FA"/>
    <w:rsid w:val="00753752"/>
    <w:rsid w:val="0075386C"/>
    <w:rsid w:val="00755CA8"/>
    <w:rsid w:val="00755D3B"/>
    <w:rsid w:val="00757BC9"/>
    <w:rsid w:val="00757BF1"/>
    <w:rsid w:val="00760F03"/>
    <w:rsid w:val="00761186"/>
    <w:rsid w:val="00761EB7"/>
    <w:rsid w:val="007625AF"/>
    <w:rsid w:val="00762987"/>
    <w:rsid w:val="00762B33"/>
    <w:rsid w:val="00762C4F"/>
    <w:rsid w:val="0076312B"/>
    <w:rsid w:val="00763B03"/>
    <w:rsid w:val="00763CDF"/>
    <w:rsid w:val="007646BB"/>
    <w:rsid w:val="00765D90"/>
    <w:rsid w:val="00766D78"/>
    <w:rsid w:val="00766F3C"/>
    <w:rsid w:val="00770B0B"/>
    <w:rsid w:val="00771CF8"/>
    <w:rsid w:val="00772536"/>
    <w:rsid w:val="007735BD"/>
    <w:rsid w:val="007745CE"/>
    <w:rsid w:val="007751FC"/>
    <w:rsid w:val="007756C6"/>
    <w:rsid w:val="0077698F"/>
    <w:rsid w:val="0077704F"/>
    <w:rsid w:val="00777A6E"/>
    <w:rsid w:val="0078042D"/>
    <w:rsid w:val="00780B77"/>
    <w:rsid w:val="00780F44"/>
    <w:rsid w:val="0078302A"/>
    <w:rsid w:val="00783153"/>
    <w:rsid w:val="0078338F"/>
    <w:rsid w:val="00785C4C"/>
    <w:rsid w:val="007879A6"/>
    <w:rsid w:val="007879D7"/>
    <w:rsid w:val="007879EF"/>
    <w:rsid w:val="00787CB6"/>
    <w:rsid w:val="00790451"/>
    <w:rsid w:val="00791702"/>
    <w:rsid w:val="007917B6"/>
    <w:rsid w:val="007926C5"/>
    <w:rsid w:val="0079278E"/>
    <w:rsid w:val="00792CA9"/>
    <w:rsid w:val="00793223"/>
    <w:rsid w:val="00793422"/>
    <w:rsid w:val="007940C7"/>
    <w:rsid w:val="007957A0"/>
    <w:rsid w:val="00795FFB"/>
    <w:rsid w:val="00796551"/>
    <w:rsid w:val="0079682B"/>
    <w:rsid w:val="007A01C4"/>
    <w:rsid w:val="007A0AB7"/>
    <w:rsid w:val="007A1092"/>
    <w:rsid w:val="007A252D"/>
    <w:rsid w:val="007A4EC7"/>
    <w:rsid w:val="007A55FA"/>
    <w:rsid w:val="007A65E7"/>
    <w:rsid w:val="007A6B2D"/>
    <w:rsid w:val="007A7C79"/>
    <w:rsid w:val="007A7CBE"/>
    <w:rsid w:val="007B046F"/>
    <w:rsid w:val="007B0AC6"/>
    <w:rsid w:val="007B123E"/>
    <w:rsid w:val="007B237E"/>
    <w:rsid w:val="007B2A2E"/>
    <w:rsid w:val="007B3214"/>
    <w:rsid w:val="007B37A1"/>
    <w:rsid w:val="007B3B55"/>
    <w:rsid w:val="007B3C46"/>
    <w:rsid w:val="007B48C0"/>
    <w:rsid w:val="007B4D34"/>
    <w:rsid w:val="007B717F"/>
    <w:rsid w:val="007B7547"/>
    <w:rsid w:val="007B7F5A"/>
    <w:rsid w:val="007C0BBC"/>
    <w:rsid w:val="007C203D"/>
    <w:rsid w:val="007C4777"/>
    <w:rsid w:val="007C4AE6"/>
    <w:rsid w:val="007C4F1B"/>
    <w:rsid w:val="007C5143"/>
    <w:rsid w:val="007C6271"/>
    <w:rsid w:val="007C6DFE"/>
    <w:rsid w:val="007C76AF"/>
    <w:rsid w:val="007C76B8"/>
    <w:rsid w:val="007C7723"/>
    <w:rsid w:val="007C7F1E"/>
    <w:rsid w:val="007D0C61"/>
    <w:rsid w:val="007D140F"/>
    <w:rsid w:val="007D162D"/>
    <w:rsid w:val="007D1CBA"/>
    <w:rsid w:val="007D2CD9"/>
    <w:rsid w:val="007D4513"/>
    <w:rsid w:val="007D499C"/>
    <w:rsid w:val="007D5337"/>
    <w:rsid w:val="007D5A81"/>
    <w:rsid w:val="007D5BC0"/>
    <w:rsid w:val="007D633B"/>
    <w:rsid w:val="007D6968"/>
    <w:rsid w:val="007E00E1"/>
    <w:rsid w:val="007E0361"/>
    <w:rsid w:val="007E06A5"/>
    <w:rsid w:val="007E128B"/>
    <w:rsid w:val="007E194A"/>
    <w:rsid w:val="007E2083"/>
    <w:rsid w:val="007E221A"/>
    <w:rsid w:val="007E30A3"/>
    <w:rsid w:val="007E377D"/>
    <w:rsid w:val="007E3C82"/>
    <w:rsid w:val="007E5F81"/>
    <w:rsid w:val="007E62C5"/>
    <w:rsid w:val="007E6FBE"/>
    <w:rsid w:val="007E767A"/>
    <w:rsid w:val="007F0242"/>
    <w:rsid w:val="007F1071"/>
    <w:rsid w:val="007F16B5"/>
    <w:rsid w:val="007F1D6E"/>
    <w:rsid w:val="007F2452"/>
    <w:rsid w:val="007F2BD8"/>
    <w:rsid w:val="007F32DC"/>
    <w:rsid w:val="007F343E"/>
    <w:rsid w:val="007F367E"/>
    <w:rsid w:val="007F3C0A"/>
    <w:rsid w:val="007F4B54"/>
    <w:rsid w:val="007F4F4A"/>
    <w:rsid w:val="007F5DA0"/>
    <w:rsid w:val="007F646F"/>
    <w:rsid w:val="007F6D12"/>
    <w:rsid w:val="008012A1"/>
    <w:rsid w:val="00802E40"/>
    <w:rsid w:val="008039A5"/>
    <w:rsid w:val="0080617E"/>
    <w:rsid w:val="0080787C"/>
    <w:rsid w:val="008103FC"/>
    <w:rsid w:val="00810F8C"/>
    <w:rsid w:val="00811688"/>
    <w:rsid w:val="00811DA9"/>
    <w:rsid w:val="008126F7"/>
    <w:rsid w:val="0081285D"/>
    <w:rsid w:val="00812C43"/>
    <w:rsid w:val="00812F65"/>
    <w:rsid w:val="008137E4"/>
    <w:rsid w:val="00814231"/>
    <w:rsid w:val="00815E76"/>
    <w:rsid w:val="008168D5"/>
    <w:rsid w:val="008173D1"/>
    <w:rsid w:val="00817AD0"/>
    <w:rsid w:val="00817B7E"/>
    <w:rsid w:val="00820DDA"/>
    <w:rsid w:val="00821910"/>
    <w:rsid w:val="00822117"/>
    <w:rsid w:val="00825114"/>
    <w:rsid w:val="008255CE"/>
    <w:rsid w:val="00825C67"/>
    <w:rsid w:val="00825E6E"/>
    <w:rsid w:val="00826DDE"/>
    <w:rsid w:val="00830DD3"/>
    <w:rsid w:val="00831829"/>
    <w:rsid w:val="0083225A"/>
    <w:rsid w:val="00832368"/>
    <w:rsid w:val="00832412"/>
    <w:rsid w:val="00832CB3"/>
    <w:rsid w:val="008330E3"/>
    <w:rsid w:val="0083447D"/>
    <w:rsid w:val="00835B80"/>
    <w:rsid w:val="00835D4B"/>
    <w:rsid w:val="00835F42"/>
    <w:rsid w:val="008367FC"/>
    <w:rsid w:val="00837FBB"/>
    <w:rsid w:val="008415E3"/>
    <w:rsid w:val="00841878"/>
    <w:rsid w:val="00841BE9"/>
    <w:rsid w:val="00842BC8"/>
    <w:rsid w:val="00842E41"/>
    <w:rsid w:val="00843254"/>
    <w:rsid w:val="00844EDF"/>
    <w:rsid w:val="008465EC"/>
    <w:rsid w:val="00846C69"/>
    <w:rsid w:val="00847903"/>
    <w:rsid w:val="0085087A"/>
    <w:rsid w:val="00850933"/>
    <w:rsid w:val="00852C73"/>
    <w:rsid w:val="008534C9"/>
    <w:rsid w:val="0085379B"/>
    <w:rsid w:val="008541E8"/>
    <w:rsid w:val="00855709"/>
    <w:rsid w:val="00856B6B"/>
    <w:rsid w:val="008602E7"/>
    <w:rsid w:val="00860D0F"/>
    <w:rsid w:val="0086171C"/>
    <w:rsid w:val="00861B09"/>
    <w:rsid w:val="00861D58"/>
    <w:rsid w:val="008632C4"/>
    <w:rsid w:val="00863A3D"/>
    <w:rsid w:val="00863DDA"/>
    <w:rsid w:val="008642EF"/>
    <w:rsid w:val="00864DDE"/>
    <w:rsid w:val="00865043"/>
    <w:rsid w:val="00865297"/>
    <w:rsid w:val="00865FD4"/>
    <w:rsid w:val="0086608B"/>
    <w:rsid w:val="008667A2"/>
    <w:rsid w:val="008705EC"/>
    <w:rsid w:val="008708C8"/>
    <w:rsid w:val="008715E3"/>
    <w:rsid w:val="0087205E"/>
    <w:rsid w:val="0087240C"/>
    <w:rsid w:val="00872CE5"/>
    <w:rsid w:val="00872FCD"/>
    <w:rsid w:val="0087317C"/>
    <w:rsid w:val="0087363E"/>
    <w:rsid w:val="008737B6"/>
    <w:rsid w:val="008745C1"/>
    <w:rsid w:val="00875056"/>
    <w:rsid w:val="008751BC"/>
    <w:rsid w:val="00877F9A"/>
    <w:rsid w:val="00882250"/>
    <w:rsid w:val="0088255F"/>
    <w:rsid w:val="008835BA"/>
    <w:rsid w:val="008854CF"/>
    <w:rsid w:val="00887B09"/>
    <w:rsid w:val="00887E5A"/>
    <w:rsid w:val="00890FF1"/>
    <w:rsid w:val="00891860"/>
    <w:rsid w:val="00891CAD"/>
    <w:rsid w:val="00891EAD"/>
    <w:rsid w:val="008920DA"/>
    <w:rsid w:val="0089284C"/>
    <w:rsid w:val="00893146"/>
    <w:rsid w:val="00893709"/>
    <w:rsid w:val="00893E28"/>
    <w:rsid w:val="008952B0"/>
    <w:rsid w:val="00897119"/>
    <w:rsid w:val="008976E6"/>
    <w:rsid w:val="00897D85"/>
    <w:rsid w:val="008A007B"/>
    <w:rsid w:val="008A0690"/>
    <w:rsid w:val="008A096C"/>
    <w:rsid w:val="008A0E66"/>
    <w:rsid w:val="008A2065"/>
    <w:rsid w:val="008A2538"/>
    <w:rsid w:val="008A2817"/>
    <w:rsid w:val="008A33FB"/>
    <w:rsid w:val="008A3EC8"/>
    <w:rsid w:val="008A41ED"/>
    <w:rsid w:val="008A5629"/>
    <w:rsid w:val="008A6DB1"/>
    <w:rsid w:val="008A70C9"/>
    <w:rsid w:val="008B1C3A"/>
    <w:rsid w:val="008B27B2"/>
    <w:rsid w:val="008B2C4A"/>
    <w:rsid w:val="008B4282"/>
    <w:rsid w:val="008B4652"/>
    <w:rsid w:val="008B4999"/>
    <w:rsid w:val="008B4C0D"/>
    <w:rsid w:val="008B615C"/>
    <w:rsid w:val="008B6D38"/>
    <w:rsid w:val="008B70DF"/>
    <w:rsid w:val="008B76A4"/>
    <w:rsid w:val="008C1342"/>
    <w:rsid w:val="008C1825"/>
    <w:rsid w:val="008C2F68"/>
    <w:rsid w:val="008C3A84"/>
    <w:rsid w:val="008C3A9A"/>
    <w:rsid w:val="008C3EFD"/>
    <w:rsid w:val="008C4C69"/>
    <w:rsid w:val="008C5229"/>
    <w:rsid w:val="008C614F"/>
    <w:rsid w:val="008C6751"/>
    <w:rsid w:val="008C6DC1"/>
    <w:rsid w:val="008C7691"/>
    <w:rsid w:val="008C7C2D"/>
    <w:rsid w:val="008C7DEF"/>
    <w:rsid w:val="008D02C4"/>
    <w:rsid w:val="008D0369"/>
    <w:rsid w:val="008D1A22"/>
    <w:rsid w:val="008D1B93"/>
    <w:rsid w:val="008D2252"/>
    <w:rsid w:val="008D364D"/>
    <w:rsid w:val="008D4169"/>
    <w:rsid w:val="008D4251"/>
    <w:rsid w:val="008D4D5C"/>
    <w:rsid w:val="008D4D91"/>
    <w:rsid w:val="008D5754"/>
    <w:rsid w:val="008D6E0D"/>
    <w:rsid w:val="008D6E16"/>
    <w:rsid w:val="008E0572"/>
    <w:rsid w:val="008E0CA6"/>
    <w:rsid w:val="008E2E78"/>
    <w:rsid w:val="008E3135"/>
    <w:rsid w:val="008E4D8E"/>
    <w:rsid w:val="008E5B74"/>
    <w:rsid w:val="008E616D"/>
    <w:rsid w:val="008E6811"/>
    <w:rsid w:val="008E7AF4"/>
    <w:rsid w:val="008F0DB3"/>
    <w:rsid w:val="008F1AD3"/>
    <w:rsid w:val="008F277A"/>
    <w:rsid w:val="008F2A31"/>
    <w:rsid w:val="008F3761"/>
    <w:rsid w:val="008F3D82"/>
    <w:rsid w:val="008F4375"/>
    <w:rsid w:val="008F48CF"/>
    <w:rsid w:val="008F49F0"/>
    <w:rsid w:val="008F5A86"/>
    <w:rsid w:val="008F5E0C"/>
    <w:rsid w:val="008F728A"/>
    <w:rsid w:val="009017E1"/>
    <w:rsid w:val="0090288E"/>
    <w:rsid w:val="00902BC0"/>
    <w:rsid w:val="00904D13"/>
    <w:rsid w:val="00905F44"/>
    <w:rsid w:val="00907059"/>
    <w:rsid w:val="00907066"/>
    <w:rsid w:val="009074A3"/>
    <w:rsid w:val="00907845"/>
    <w:rsid w:val="009110E4"/>
    <w:rsid w:val="009113D0"/>
    <w:rsid w:val="00911B17"/>
    <w:rsid w:val="00912F11"/>
    <w:rsid w:val="00913528"/>
    <w:rsid w:val="009146DD"/>
    <w:rsid w:val="00914BA6"/>
    <w:rsid w:val="009155BD"/>
    <w:rsid w:val="0091563A"/>
    <w:rsid w:val="0091642B"/>
    <w:rsid w:val="00916C42"/>
    <w:rsid w:val="009210B3"/>
    <w:rsid w:val="009250B1"/>
    <w:rsid w:val="009259A2"/>
    <w:rsid w:val="00926137"/>
    <w:rsid w:val="00926AA8"/>
    <w:rsid w:val="00927359"/>
    <w:rsid w:val="009277F6"/>
    <w:rsid w:val="00931628"/>
    <w:rsid w:val="00931979"/>
    <w:rsid w:val="00931B35"/>
    <w:rsid w:val="009322E4"/>
    <w:rsid w:val="0093241D"/>
    <w:rsid w:val="009324F8"/>
    <w:rsid w:val="00932CE9"/>
    <w:rsid w:val="00932F0C"/>
    <w:rsid w:val="009339CC"/>
    <w:rsid w:val="0093481D"/>
    <w:rsid w:val="00934DE5"/>
    <w:rsid w:val="009354B9"/>
    <w:rsid w:val="009356E9"/>
    <w:rsid w:val="00936665"/>
    <w:rsid w:val="009372BA"/>
    <w:rsid w:val="0093732A"/>
    <w:rsid w:val="00937931"/>
    <w:rsid w:val="00940548"/>
    <w:rsid w:val="00940952"/>
    <w:rsid w:val="00940E27"/>
    <w:rsid w:val="0094139A"/>
    <w:rsid w:val="00942688"/>
    <w:rsid w:val="009434FB"/>
    <w:rsid w:val="009438AC"/>
    <w:rsid w:val="00944BA6"/>
    <w:rsid w:val="0094544E"/>
    <w:rsid w:val="009458F1"/>
    <w:rsid w:val="009464F5"/>
    <w:rsid w:val="00946873"/>
    <w:rsid w:val="00947BA6"/>
    <w:rsid w:val="00947D94"/>
    <w:rsid w:val="00950F01"/>
    <w:rsid w:val="00951061"/>
    <w:rsid w:val="009515EC"/>
    <w:rsid w:val="0095208B"/>
    <w:rsid w:val="0095275A"/>
    <w:rsid w:val="00953E5D"/>
    <w:rsid w:val="00954058"/>
    <w:rsid w:val="009553E7"/>
    <w:rsid w:val="00955CF1"/>
    <w:rsid w:val="00955F27"/>
    <w:rsid w:val="00955FE2"/>
    <w:rsid w:val="00956212"/>
    <w:rsid w:val="00956BB7"/>
    <w:rsid w:val="009572B9"/>
    <w:rsid w:val="00957666"/>
    <w:rsid w:val="0096039F"/>
    <w:rsid w:val="00960ED0"/>
    <w:rsid w:val="0096183D"/>
    <w:rsid w:val="00961F3A"/>
    <w:rsid w:val="00962BF7"/>
    <w:rsid w:val="00962C8D"/>
    <w:rsid w:val="00963122"/>
    <w:rsid w:val="00963AE6"/>
    <w:rsid w:val="0096452E"/>
    <w:rsid w:val="00965653"/>
    <w:rsid w:val="00965C73"/>
    <w:rsid w:val="00970718"/>
    <w:rsid w:val="009737B8"/>
    <w:rsid w:val="009742D9"/>
    <w:rsid w:val="00975382"/>
    <w:rsid w:val="009753CD"/>
    <w:rsid w:val="0097585B"/>
    <w:rsid w:val="00977254"/>
    <w:rsid w:val="00977737"/>
    <w:rsid w:val="00977FA7"/>
    <w:rsid w:val="00981455"/>
    <w:rsid w:val="00982B07"/>
    <w:rsid w:val="00983134"/>
    <w:rsid w:val="009852B3"/>
    <w:rsid w:val="0098690B"/>
    <w:rsid w:val="00990886"/>
    <w:rsid w:val="009908D4"/>
    <w:rsid w:val="00990C3F"/>
    <w:rsid w:val="0099148D"/>
    <w:rsid w:val="00991C8B"/>
    <w:rsid w:val="0099317D"/>
    <w:rsid w:val="009944EA"/>
    <w:rsid w:val="00994F27"/>
    <w:rsid w:val="00996213"/>
    <w:rsid w:val="009967C5"/>
    <w:rsid w:val="00997572"/>
    <w:rsid w:val="009A0321"/>
    <w:rsid w:val="009A12AF"/>
    <w:rsid w:val="009A3AEC"/>
    <w:rsid w:val="009A3CED"/>
    <w:rsid w:val="009A4DBD"/>
    <w:rsid w:val="009A6463"/>
    <w:rsid w:val="009A6A94"/>
    <w:rsid w:val="009A7216"/>
    <w:rsid w:val="009B0013"/>
    <w:rsid w:val="009B1BA5"/>
    <w:rsid w:val="009B2682"/>
    <w:rsid w:val="009B30E3"/>
    <w:rsid w:val="009B3288"/>
    <w:rsid w:val="009B3926"/>
    <w:rsid w:val="009B43C8"/>
    <w:rsid w:val="009B4892"/>
    <w:rsid w:val="009B5182"/>
    <w:rsid w:val="009B5603"/>
    <w:rsid w:val="009B5955"/>
    <w:rsid w:val="009B5A23"/>
    <w:rsid w:val="009B5DE5"/>
    <w:rsid w:val="009B651B"/>
    <w:rsid w:val="009B6C02"/>
    <w:rsid w:val="009B6CA8"/>
    <w:rsid w:val="009B6FBF"/>
    <w:rsid w:val="009B701B"/>
    <w:rsid w:val="009B763F"/>
    <w:rsid w:val="009C2204"/>
    <w:rsid w:val="009C2C3A"/>
    <w:rsid w:val="009C2DC6"/>
    <w:rsid w:val="009C308A"/>
    <w:rsid w:val="009C3B97"/>
    <w:rsid w:val="009C454F"/>
    <w:rsid w:val="009C4DEB"/>
    <w:rsid w:val="009C6F18"/>
    <w:rsid w:val="009C7CE1"/>
    <w:rsid w:val="009D0912"/>
    <w:rsid w:val="009D273A"/>
    <w:rsid w:val="009D2D10"/>
    <w:rsid w:val="009D2D67"/>
    <w:rsid w:val="009D3253"/>
    <w:rsid w:val="009D41E8"/>
    <w:rsid w:val="009D44EB"/>
    <w:rsid w:val="009D597F"/>
    <w:rsid w:val="009D5A91"/>
    <w:rsid w:val="009D6533"/>
    <w:rsid w:val="009D6AF2"/>
    <w:rsid w:val="009D73AC"/>
    <w:rsid w:val="009E09CF"/>
    <w:rsid w:val="009E14DB"/>
    <w:rsid w:val="009E20DA"/>
    <w:rsid w:val="009E2A4B"/>
    <w:rsid w:val="009E3295"/>
    <w:rsid w:val="009E4BEF"/>
    <w:rsid w:val="009E5386"/>
    <w:rsid w:val="009E671A"/>
    <w:rsid w:val="009E6849"/>
    <w:rsid w:val="009E6C0B"/>
    <w:rsid w:val="009E6D13"/>
    <w:rsid w:val="009F0E53"/>
    <w:rsid w:val="009F0F4E"/>
    <w:rsid w:val="009F1E32"/>
    <w:rsid w:val="009F5CF9"/>
    <w:rsid w:val="009F5E87"/>
    <w:rsid w:val="009F78CC"/>
    <w:rsid w:val="00A000FB"/>
    <w:rsid w:val="00A00F3D"/>
    <w:rsid w:val="00A01052"/>
    <w:rsid w:val="00A02955"/>
    <w:rsid w:val="00A031FF"/>
    <w:rsid w:val="00A039EE"/>
    <w:rsid w:val="00A043B4"/>
    <w:rsid w:val="00A05366"/>
    <w:rsid w:val="00A0560D"/>
    <w:rsid w:val="00A06C8D"/>
    <w:rsid w:val="00A106D2"/>
    <w:rsid w:val="00A10C09"/>
    <w:rsid w:val="00A1117C"/>
    <w:rsid w:val="00A128CD"/>
    <w:rsid w:val="00A12B2C"/>
    <w:rsid w:val="00A13482"/>
    <w:rsid w:val="00A134A2"/>
    <w:rsid w:val="00A14F1D"/>
    <w:rsid w:val="00A15513"/>
    <w:rsid w:val="00A15F71"/>
    <w:rsid w:val="00A16BE0"/>
    <w:rsid w:val="00A17B55"/>
    <w:rsid w:val="00A20885"/>
    <w:rsid w:val="00A20AA1"/>
    <w:rsid w:val="00A211B0"/>
    <w:rsid w:val="00A2376B"/>
    <w:rsid w:val="00A2596B"/>
    <w:rsid w:val="00A25F83"/>
    <w:rsid w:val="00A2605F"/>
    <w:rsid w:val="00A26740"/>
    <w:rsid w:val="00A27813"/>
    <w:rsid w:val="00A279D2"/>
    <w:rsid w:val="00A27FD8"/>
    <w:rsid w:val="00A30A37"/>
    <w:rsid w:val="00A31144"/>
    <w:rsid w:val="00A3196B"/>
    <w:rsid w:val="00A32CAD"/>
    <w:rsid w:val="00A343F7"/>
    <w:rsid w:val="00A351DF"/>
    <w:rsid w:val="00A357DF"/>
    <w:rsid w:val="00A3641E"/>
    <w:rsid w:val="00A37626"/>
    <w:rsid w:val="00A37FD3"/>
    <w:rsid w:val="00A4114B"/>
    <w:rsid w:val="00A41531"/>
    <w:rsid w:val="00A416A5"/>
    <w:rsid w:val="00A41CB7"/>
    <w:rsid w:val="00A42643"/>
    <w:rsid w:val="00A44141"/>
    <w:rsid w:val="00A45116"/>
    <w:rsid w:val="00A458A4"/>
    <w:rsid w:val="00A46623"/>
    <w:rsid w:val="00A46D32"/>
    <w:rsid w:val="00A4726B"/>
    <w:rsid w:val="00A4750D"/>
    <w:rsid w:val="00A47DB6"/>
    <w:rsid w:val="00A52782"/>
    <w:rsid w:val="00A54571"/>
    <w:rsid w:val="00A55EF0"/>
    <w:rsid w:val="00A57A7D"/>
    <w:rsid w:val="00A57BE6"/>
    <w:rsid w:val="00A607B6"/>
    <w:rsid w:val="00A60989"/>
    <w:rsid w:val="00A60A30"/>
    <w:rsid w:val="00A61624"/>
    <w:rsid w:val="00A6483F"/>
    <w:rsid w:val="00A64912"/>
    <w:rsid w:val="00A64A47"/>
    <w:rsid w:val="00A658AE"/>
    <w:rsid w:val="00A65B0B"/>
    <w:rsid w:val="00A65BF1"/>
    <w:rsid w:val="00A65D35"/>
    <w:rsid w:val="00A65FEC"/>
    <w:rsid w:val="00A66541"/>
    <w:rsid w:val="00A66690"/>
    <w:rsid w:val="00A67300"/>
    <w:rsid w:val="00A676C3"/>
    <w:rsid w:val="00A701A0"/>
    <w:rsid w:val="00A709DD"/>
    <w:rsid w:val="00A70BA6"/>
    <w:rsid w:val="00A713C4"/>
    <w:rsid w:val="00A71739"/>
    <w:rsid w:val="00A71E22"/>
    <w:rsid w:val="00A7243D"/>
    <w:rsid w:val="00A75CF4"/>
    <w:rsid w:val="00A75FF4"/>
    <w:rsid w:val="00A76AF3"/>
    <w:rsid w:val="00A80BAB"/>
    <w:rsid w:val="00A81AC7"/>
    <w:rsid w:val="00A81AFE"/>
    <w:rsid w:val="00A82D26"/>
    <w:rsid w:val="00A84A69"/>
    <w:rsid w:val="00A85E62"/>
    <w:rsid w:val="00A90501"/>
    <w:rsid w:val="00A906F6"/>
    <w:rsid w:val="00A90758"/>
    <w:rsid w:val="00A93561"/>
    <w:rsid w:val="00A94DC7"/>
    <w:rsid w:val="00A978DE"/>
    <w:rsid w:val="00AA00C0"/>
    <w:rsid w:val="00AA1BB7"/>
    <w:rsid w:val="00AA1F0C"/>
    <w:rsid w:val="00AA29EE"/>
    <w:rsid w:val="00AA32C7"/>
    <w:rsid w:val="00AA3515"/>
    <w:rsid w:val="00AA3F09"/>
    <w:rsid w:val="00AA4232"/>
    <w:rsid w:val="00AA4686"/>
    <w:rsid w:val="00AA58F1"/>
    <w:rsid w:val="00AA6227"/>
    <w:rsid w:val="00AA6AB9"/>
    <w:rsid w:val="00AA7C85"/>
    <w:rsid w:val="00AB119A"/>
    <w:rsid w:val="00AB1222"/>
    <w:rsid w:val="00AB1D7E"/>
    <w:rsid w:val="00AB221D"/>
    <w:rsid w:val="00AB249A"/>
    <w:rsid w:val="00AB29A0"/>
    <w:rsid w:val="00AB31D5"/>
    <w:rsid w:val="00AB3A01"/>
    <w:rsid w:val="00AB3EBF"/>
    <w:rsid w:val="00AB478B"/>
    <w:rsid w:val="00AB4977"/>
    <w:rsid w:val="00AB49AA"/>
    <w:rsid w:val="00AB529E"/>
    <w:rsid w:val="00AB5E5E"/>
    <w:rsid w:val="00AB61B8"/>
    <w:rsid w:val="00AB640D"/>
    <w:rsid w:val="00AB7047"/>
    <w:rsid w:val="00AB73E7"/>
    <w:rsid w:val="00AC16A0"/>
    <w:rsid w:val="00AC16DE"/>
    <w:rsid w:val="00AC2100"/>
    <w:rsid w:val="00AC2506"/>
    <w:rsid w:val="00AC291A"/>
    <w:rsid w:val="00AC59E0"/>
    <w:rsid w:val="00AC6EB5"/>
    <w:rsid w:val="00AC770D"/>
    <w:rsid w:val="00AC776A"/>
    <w:rsid w:val="00AC7DA4"/>
    <w:rsid w:val="00AD0702"/>
    <w:rsid w:val="00AD1E75"/>
    <w:rsid w:val="00AD24B7"/>
    <w:rsid w:val="00AD2FF5"/>
    <w:rsid w:val="00AD369E"/>
    <w:rsid w:val="00AD4E83"/>
    <w:rsid w:val="00AD579E"/>
    <w:rsid w:val="00AD62FB"/>
    <w:rsid w:val="00AD6DA9"/>
    <w:rsid w:val="00AD6F1A"/>
    <w:rsid w:val="00AD72CC"/>
    <w:rsid w:val="00AD751D"/>
    <w:rsid w:val="00AE0A90"/>
    <w:rsid w:val="00AE1812"/>
    <w:rsid w:val="00AE3C57"/>
    <w:rsid w:val="00AE3E76"/>
    <w:rsid w:val="00AE4AE3"/>
    <w:rsid w:val="00AE4EA8"/>
    <w:rsid w:val="00AE5186"/>
    <w:rsid w:val="00AE544B"/>
    <w:rsid w:val="00AE578E"/>
    <w:rsid w:val="00AE5FF4"/>
    <w:rsid w:val="00AE6B9E"/>
    <w:rsid w:val="00AE7E64"/>
    <w:rsid w:val="00AF0212"/>
    <w:rsid w:val="00AF0DB8"/>
    <w:rsid w:val="00AF1BA9"/>
    <w:rsid w:val="00AF1E79"/>
    <w:rsid w:val="00AF21B6"/>
    <w:rsid w:val="00AF26CD"/>
    <w:rsid w:val="00AF40AD"/>
    <w:rsid w:val="00AF57F9"/>
    <w:rsid w:val="00AF6867"/>
    <w:rsid w:val="00AF7265"/>
    <w:rsid w:val="00AF7AD8"/>
    <w:rsid w:val="00B00051"/>
    <w:rsid w:val="00B00261"/>
    <w:rsid w:val="00B002A6"/>
    <w:rsid w:val="00B0042E"/>
    <w:rsid w:val="00B00D0A"/>
    <w:rsid w:val="00B0264D"/>
    <w:rsid w:val="00B032C3"/>
    <w:rsid w:val="00B0352F"/>
    <w:rsid w:val="00B03BF0"/>
    <w:rsid w:val="00B044E9"/>
    <w:rsid w:val="00B04774"/>
    <w:rsid w:val="00B04BD2"/>
    <w:rsid w:val="00B05BB9"/>
    <w:rsid w:val="00B05F2D"/>
    <w:rsid w:val="00B06C49"/>
    <w:rsid w:val="00B1085F"/>
    <w:rsid w:val="00B10D7B"/>
    <w:rsid w:val="00B11F6D"/>
    <w:rsid w:val="00B124B4"/>
    <w:rsid w:val="00B124FD"/>
    <w:rsid w:val="00B12BB7"/>
    <w:rsid w:val="00B13131"/>
    <w:rsid w:val="00B15611"/>
    <w:rsid w:val="00B15DA2"/>
    <w:rsid w:val="00B210E5"/>
    <w:rsid w:val="00B21159"/>
    <w:rsid w:val="00B22182"/>
    <w:rsid w:val="00B226CB"/>
    <w:rsid w:val="00B22F96"/>
    <w:rsid w:val="00B23E37"/>
    <w:rsid w:val="00B23EA4"/>
    <w:rsid w:val="00B23EF3"/>
    <w:rsid w:val="00B2479B"/>
    <w:rsid w:val="00B24D45"/>
    <w:rsid w:val="00B252AC"/>
    <w:rsid w:val="00B2554C"/>
    <w:rsid w:val="00B262EB"/>
    <w:rsid w:val="00B26886"/>
    <w:rsid w:val="00B26C8A"/>
    <w:rsid w:val="00B270C7"/>
    <w:rsid w:val="00B2771B"/>
    <w:rsid w:val="00B27B3D"/>
    <w:rsid w:val="00B30508"/>
    <w:rsid w:val="00B308D3"/>
    <w:rsid w:val="00B30E8C"/>
    <w:rsid w:val="00B32777"/>
    <w:rsid w:val="00B33FD6"/>
    <w:rsid w:val="00B34584"/>
    <w:rsid w:val="00B366AE"/>
    <w:rsid w:val="00B408E2"/>
    <w:rsid w:val="00B41CCD"/>
    <w:rsid w:val="00B42040"/>
    <w:rsid w:val="00B424A9"/>
    <w:rsid w:val="00B42645"/>
    <w:rsid w:val="00B4358D"/>
    <w:rsid w:val="00B436F9"/>
    <w:rsid w:val="00B43A69"/>
    <w:rsid w:val="00B46C2C"/>
    <w:rsid w:val="00B472C0"/>
    <w:rsid w:val="00B477CC"/>
    <w:rsid w:val="00B47CB3"/>
    <w:rsid w:val="00B51C55"/>
    <w:rsid w:val="00B51ECE"/>
    <w:rsid w:val="00B5219C"/>
    <w:rsid w:val="00B52300"/>
    <w:rsid w:val="00B53B73"/>
    <w:rsid w:val="00B53EC6"/>
    <w:rsid w:val="00B54B2D"/>
    <w:rsid w:val="00B557B5"/>
    <w:rsid w:val="00B55827"/>
    <w:rsid w:val="00B576EB"/>
    <w:rsid w:val="00B5791A"/>
    <w:rsid w:val="00B60923"/>
    <w:rsid w:val="00B60E22"/>
    <w:rsid w:val="00B61739"/>
    <w:rsid w:val="00B63376"/>
    <w:rsid w:val="00B63918"/>
    <w:rsid w:val="00B641B4"/>
    <w:rsid w:val="00B646FE"/>
    <w:rsid w:val="00B6523A"/>
    <w:rsid w:val="00B67C70"/>
    <w:rsid w:val="00B71C31"/>
    <w:rsid w:val="00B71D6D"/>
    <w:rsid w:val="00B721F9"/>
    <w:rsid w:val="00B7386B"/>
    <w:rsid w:val="00B74A2B"/>
    <w:rsid w:val="00B74ED4"/>
    <w:rsid w:val="00B76587"/>
    <w:rsid w:val="00B77397"/>
    <w:rsid w:val="00B77589"/>
    <w:rsid w:val="00B80E0C"/>
    <w:rsid w:val="00B8109D"/>
    <w:rsid w:val="00B8124B"/>
    <w:rsid w:val="00B8195C"/>
    <w:rsid w:val="00B831F5"/>
    <w:rsid w:val="00B84678"/>
    <w:rsid w:val="00B8495E"/>
    <w:rsid w:val="00B84B21"/>
    <w:rsid w:val="00B84BD5"/>
    <w:rsid w:val="00B8734A"/>
    <w:rsid w:val="00B87491"/>
    <w:rsid w:val="00B87EEE"/>
    <w:rsid w:val="00B9038E"/>
    <w:rsid w:val="00B91217"/>
    <w:rsid w:val="00B9148D"/>
    <w:rsid w:val="00B92D7D"/>
    <w:rsid w:val="00B930A5"/>
    <w:rsid w:val="00B93E2A"/>
    <w:rsid w:val="00B94124"/>
    <w:rsid w:val="00B942D7"/>
    <w:rsid w:val="00B943A1"/>
    <w:rsid w:val="00B94979"/>
    <w:rsid w:val="00B94A0C"/>
    <w:rsid w:val="00B94B10"/>
    <w:rsid w:val="00B94B3E"/>
    <w:rsid w:val="00B95A2F"/>
    <w:rsid w:val="00B95D1F"/>
    <w:rsid w:val="00B96963"/>
    <w:rsid w:val="00B97C81"/>
    <w:rsid w:val="00BA0401"/>
    <w:rsid w:val="00BA2A87"/>
    <w:rsid w:val="00BA4F11"/>
    <w:rsid w:val="00BA5F5F"/>
    <w:rsid w:val="00BA6D52"/>
    <w:rsid w:val="00BA72B3"/>
    <w:rsid w:val="00BA7327"/>
    <w:rsid w:val="00BB0812"/>
    <w:rsid w:val="00BB1AF7"/>
    <w:rsid w:val="00BB1C1A"/>
    <w:rsid w:val="00BB2153"/>
    <w:rsid w:val="00BB22FF"/>
    <w:rsid w:val="00BB2686"/>
    <w:rsid w:val="00BB5A8A"/>
    <w:rsid w:val="00BB5E9A"/>
    <w:rsid w:val="00BB6AAE"/>
    <w:rsid w:val="00BC0729"/>
    <w:rsid w:val="00BC08CC"/>
    <w:rsid w:val="00BC0BD0"/>
    <w:rsid w:val="00BC20D0"/>
    <w:rsid w:val="00BC2DDB"/>
    <w:rsid w:val="00BC3306"/>
    <w:rsid w:val="00BC3B03"/>
    <w:rsid w:val="00BC48FD"/>
    <w:rsid w:val="00BC53CD"/>
    <w:rsid w:val="00BC553B"/>
    <w:rsid w:val="00BC5DCD"/>
    <w:rsid w:val="00BC65DA"/>
    <w:rsid w:val="00BC7087"/>
    <w:rsid w:val="00BC73DB"/>
    <w:rsid w:val="00BC77D0"/>
    <w:rsid w:val="00BC7F12"/>
    <w:rsid w:val="00BD0C2B"/>
    <w:rsid w:val="00BD265C"/>
    <w:rsid w:val="00BD2EB6"/>
    <w:rsid w:val="00BD37D5"/>
    <w:rsid w:val="00BD3E46"/>
    <w:rsid w:val="00BD4DCE"/>
    <w:rsid w:val="00BD4F5B"/>
    <w:rsid w:val="00BD5A41"/>
    <w:rsid w:val="00BD6444"/>
    <w:rsid w:val="00BD6F16"/>
    <w:rsid w:val="00BE091D"/>
    <w:rsid w:val="00BE4B3C"/>
    <w:rsid w:val="00BE4C55"/>
    <w:rsid w:val="00BE4EF5"/>
    <w:rsid w:val="00BE5E9A"/>
    <w:rsid w:val="00BE6353"/>
    <w:rsid w:val="00BE63C3"/>
    <w:rsid w:val="00BE7B3A"/>
    <w:rsid w:val="00BF0291"/>
    <w:rsid w:val="00BF21C0"/>
    <w:rsid w:val="00BF29C9"/>
    <w:rsid w:val="00BF38F6"/>
    <w:rsid w:val="00BF3B76"/>
    <w:rsid w:val="00BF4824"/>
    <w:rsid w:val="00BF4AED"/>
    <w:rsid w:val="00BF4CC0"/>
    <w:rsid w:val="00BF5205"/>
    <w:rsid w:val="00BF5A90"/>
    <w:rsid w:val="00BF646C"/>
    <w:rsid w:val="00BF6E19"/>
    <w:rsid w:val="00C007DF"/>
    <w:rsid w:val="00C01652"/>
    <w:rsid w:val="00C02FC9"/>
    <w:rsid w:val="00C03806"/>
    <w:rsid w:val="00C0402E"/>
    <w:rsid w:val="00C046D1"/>
    <w:rsid w:val="00C0499E"/>
    <w:rsid w:val="00C04F63"/>
    <w:rsid w:val="00C058CA"/>
    <w:rsid w:val="00C073AC"/>
    <w:rsid w:val="00C101E1"/>
    <w:rsid w:val="00C11464"/>
    <w:rsid w:val="00C12347"/>
    <w:rsid w:val="00C1281D"/>
    <w:rsid w:val="00C13B8A"/>
    <w:rsid w:val="00C15296"/>
    <w:rsid w:val="00C16AE2"/>
    <w:rsid w:val="00C172CA"/>
    <w:rsid w:val="00C173A9"/>
    <w:rsid w:val="00C175CB"/>
    <w:rsid w:val="00C17DFB"/>
    <w:rsid w:val="00C203E9"/>
    <w:rsid w:val="00C20B6A"/>
    <w:rsid w:val="00C22001"/>
    <w:rsid w:val="00C22DE5"/>
    <w:rsid w:val="00C232E1"/>
    <w:rsid w:val="00C23453"/>
    <w:rsid w:val="00C23AB7"/>
    <w:rsid w:val="00C23E99"/>
    <w:rsid w:val="00C24A30"/>
    <w:rsid w:val="00C25128"/>
    <w:rsid w:val="00C254A6"/>
    <w:rsid w:val="00C25ECF"/>
    <w:rsid w:val="00C266C9"/>
    <w:rsid w:val="00C271E1"/>
    <w:rsid w:val="00C27FD8"/>
    <w:rsid w:val="00C3165A"/>
    <w:rsid w:val="00C322A0"/>
    <w:rsid w:val="00C3242A"/>
    <w:rsid w:val="00C324F3"/>
    <w:rsid w:val="00C32669"/>
    <w:rsid w:val="00C32CCF"/>
    <w:rsid w:val="00C34B0C"/>
    <w:rsid w:val="00C36776"/>
    <w:rsid w:val="00C3772C"/>
    <w:rsid w:val="00C41D53"/>
    <w:rsid w:val="00C420D2"/>
    <w:rsid w:val="00C433EF"/>
    <w:rsid w:val="00C43A41"/>
    <w:rsid w:val="00C44C19"/>
    <w:rsid w:val="00C44FC0"/>
    <w:rsid w:val="00C456B5"/>
    <w:rsid w:val="00C46592"/>
    <w:rsid w:val="00C46A62"/>
    <w:rsid w:val="00C46FCE"/>
    <w:rsid w:val="00C470C8"/>
    <w:rsid w:val="00C526FC"/>
    <w:rsid w:val="00C52B5A"/>
    <w:rsid w:val="00C5329F"/>
    <w:rsid w:val="00C53427"/>
    <w:rsid w:val="00C54B14"/>
    <w:rsid w:val="00C553AA"/>
    <w:rsid w:val="00C55611"/>
    <w:rsid w:val="00C55710"/>
    <w:rsid w:val="00C5626A"/>
    <w:rsid w:val="00C56DB4"/>
    <w:rsid w:val="00C56F1C"/>
    <w:rsid w:val="00C56F8F"/>
    <w:rsid w:val="00C5779A"/>
    <w:rsid w:val="00C57EF8"/>
    <w:rsid w:val="00C604B4"/>
    <w:rsid w:val="00C61245"/>
    <w:rsid w:val="00C620A4"/>
    <w:rsid w:val="00C6286C"/>
    <w:rsid w:val="00C6470B"/>
    <w:rsid w:val="00C65C48"/>
    <w:rsid w:val="00C66B30"/>
    <w:rsid w:val="00C67C20"/>
    <w:rsid w:val="00C67D7B"/>
    <w:rsid w:val="00C70471"/>
    <w:rsid w:val="00C709E1"/>
    <w:rsid w:val="00C70A98"/>
    <w:rsid w:val="00C72052"/>
    <w:rsid w:val="00C72BFF"/>
    <w:rsid w:val="00C738DF"/>
    <w:rsid w:val="00C73D06"/>
    <w:rsid w:val="00C74803"/>
    <w:rsid w:val="00C807C6"/>
    <w:rsid w:val="00C80FD8"/>
    <w:rsid w:val="00C81E22"/>
    <w:rsid w:val="00C82B08"/>
    <w:rsid w:val="00C836F8"/>
    <w:rsid w:val="00C83DA5"/>
    <w:rsid w:val="00C84084"/>
    <w:rsid w:val="00C84134"/>
    <w:rsid w:val="00C84AB4"/>
    <w:rsid w:val="00C85A6D"/>
    <w:rsid w:val="00C90117"/>
    <w:rsid w:val="00C90720"/>
    <w:rsid w:val="00C92E8F"/>
    <w:rsid w:val="00C939F8"/>
    <w:rsid w:val="00C93E76"/>
    <w:rsid w:val="00C95A1D"/>
    <w:rsid w:val="00C96115"/>
    <w:rsid w:val="00CA059D"/>
    <w:rsid w:val="00CA064F"/>
    <w:rsid w:val="00CA0680"/>
    <w:rsid w:val="00CA1E3D"/>
    <w:rsid w:val="00CA2004"/>
    <w:rsid w:val="00CA3744"/>
    <w:rsid w:val="00CA3CA6"/>
    <w:rsid w:val="00CA3E8A"/>
    <w:rsid w:val="00CA41C9"/>
    <w:rsid w:val="00CA63EC"/>
    <w:rsid w:val="00CA6E7F"/>
    <w:rsid w:val="00CA789D"/>
    <w:rsid w:val="00CB0003"/>
    <w:rsid w:val="00CB0711"/>
    <w:rsid w:val="00CB0DF3"/>
    <w:rsid w:val="00CB2A25"/>
    <w:rsid w:val="00CB3157"/>
    <w:rsid w:val="00CB35C3"/>
    <w:rsid w:val="00CB3AF9"/>
    <w:rsid w:val="00CB404B"/>
    <w:rsid w:val="00CB468F"/>
    <w:rsid w:val="00CB4D00"/>
    <w:rsid w:val="00CB4E4C"/>
    <w:rsid w:val="00CB58E4"/>
    <w:rsid w:val="00CB5DC2"/>
    <w:rsid w:val="00CB6747"/>
    <w:rsid w:val="00CB7879"/>
    <w:rsid w:val="00CC0095"/>
    <w:rsid w:val="00CC0315"/>
    <w:rsid w:val="00CC0683"/>
    <w:rsid w:val="00CC19B1"/>
    <w:rsid w:val="00CC1BB1"/>
    <w:rsid w:val="00CC2B8A"/>
    <w:rsid w:val="00CC343E"/>
    <w:rsid w:val="00CC3922"/>
    <w:rsid w:val="00CC3A78"/>
    <w:rsid w:val="00CC45AF"/>
    <w:rsid w:val="00CC58D1"/>
    <w:rsid w:val="00CC5C9B"/>
    <w:rsid w:val="00CC6B25"/>
    <w:rsid w:val="00CC6DB2"/>
    <w:rsid w:val="00CC7B6B"/>
    <w:rsid w:val="00CD0260"/>
    <w:rsid w:val="00CD4088"/>
    <w:rsid w:val="00CD4586"/>
    <w:rsid w:val="00CD5545"/>
    <w:rsid w:val="00CD6939"/>
    <w:rsid w:val="00CD6A2A"/>
    <w:rsid w:val="00CD7325"/>
    <w:rsid w:val="00CD7711"/>
    <w:rsid w:val="00CD79DC"/>
    <w:rsid w:val="00CE0D55"/>
    <w:rsid w:val="00CE1A5C"/>
    <w:rsid w:val="00CE2555"/>
    <w:rsid w:val="00CE3994"/>
    <w:rsid w:val="00CE4650"/>
    <w:rsid w:val="00CE5AF9"/>
    <w:rsid w:val="00CE5D7A"/>
    <w:rsid w:val="00CE7824"/>
    <w:rsid w:val="00CE7C97"/>
    <w:rsid w:val="00CF03B7"/>
    <w:rsid w:val="00CF03FF"/>
    <w:rsid w:val="00CF0A21"/>
    <w:rsid w:val="00CF2DDF"/>
    <w:rsid w:val="00CF39C4"/>
    <w:rsid w:val="00CF4518"/>
    <w:rsid w:val="00CF4AB4"/>
    <w:rsid w:val="00CF5045"/>
    <w:rsid w:val="00CF504F"/>
    <w:rsid w:val="00CF773F"/>
    <w:rsid w:val="00D00D99"/>
    <w:rsid w:val="00D01ADF"/>
    <w:rsid w:val="00D03822"/>
    <w:rsid w:val="00D03C03"/>
    <w:rsid w:val="00D03E82"/>
    <w:rsid w:val="00D04E51"/>
    <w:rsid w:val="00D052B8"/>
    <w:rsid w:val="00D05A8E"/>
    <w:rsid w:val="00D05EC2"/>
    <w:rsid w:val="00D06A10"/>
    <w:rsid w:val="00D07370"/>
    <w:rsid w:val="00D07F94"/>
    <w:rsid w:val="00D112B9"/>
    <w:rsid w:val="00D12CFC"/>
    <w:rsid w:val="00D13D1E"/>
    <w:rsid w:val="00D153E2"/>
    <w:rsid w:val="00D17BA1"/>
    <w:rsid w:val="00D17EA0"/>
    <w:rsid w:val="00D2036F"/>
    <w:rsid w:val="00D205FE"/>
    <w:rsid w:val="00D20DE9"/>
    <w:rsid w:val="00D20F8B"/>
    <w:rsid w:val="00D2269E"/>
    <w:rsid w:val="00D229B0"/>
    <w:rsid w:val="00D233E3"/>
    <w:rsid w:val="00D24863"/>
    <w:rsid w:val="00D248EC"/>
    <w:rsid w:val="00D2564F"/>
    <w:rsid w:val="00D26262"/>
    <w:rsid w:val="00D26875"/>
    <w:rsid w:val="00D27D8D"/>
    <w:rsid w:val="00D30212"/>
    <w:rsid w:val="00D30BEC"/>
    <w:rsid w:val="00D30D27"/>
    <w:rsid w:val="00D31273"/>
    <w:rsid w:val="00D317CE"/>
    <w:rsid w:val="00D31936"/>
    <w:rsid w:val="00D33FB4"/>
    <w:rsid w:val="00D34563"/>
    <w:rsid w:val="00D34B76"/>
    <w:rsid w:val="00D34B84"/>
    <w:rsid w:val="00D3602D"/>
    <w:rsid w:val="00D40093"/>
    <w:rsid w:val="00D40248"/>
    <w:rsid w:val="00D41686"/>
    <w:rsid w:val="00D41E65"/>
    <w:rsid w:val="00D437A7"/>
    <w:rsid w:val="00D45198"/>
    <w:rsid w:val="00D46EEC"/>
    <w:rsid w:val="00D470CF"/>
    <w:rsid w:val="00D502F1"/>
    <w:rsid w:val="00D50364"/>
    <w:rsid w:val="00D503E5"/>
    <w:rsid w:val="00D51221"/>
    <w:rsid w:val="00D527E9"/>
    <w:rsid w:val="00D52869"/>
    <w:rsid w:val="00D5639B"/>
    <w:rsid w:val="00D56B3E"/>
    <w:rsid w:val="00D56F49"/>
    <w:rsid w:val="00D57163"/>
    <w:rsid w:val="00D5726C"/>
    <w:rsid w:val="00D605F8"/>
    <w:rsid w:val="00D618D1"/>
    <w:rsid w:val="00D61958"/>
    <w:rsid w:val="00D62673"/>
    <w:rsid w:val="00D62CC9"/>
    <w:rsid w:val="00D62EAF"/>
    <w:rsid w:val="00D6370D"/>
    <w:rsid w:val="00D63A7C"/>
    <w:rsid w:val="00D63D76"/>
    <w:rsid w:val="00D6532D"/>
    <w:rsid w:val="00D65E55"/>
    <w:rsid w:val="00D660C3"/>
    <w:rsid w:val="00D66575"/>
    <w:rsid w:val="00D66FD8"/>
    <w:rsid w:val="00D67F28"/>
    <w:rsid w:val="00D7033F"/>
    <w:rsid w:val="00D70495"/>
    <w:rsid w:val="00D70AA6"/>
    <w:rsid w:val="00D70EAB"/>
    <w:rsid w:val="00D72328"/>
    <w:rsid w:val="00D72610"/>
    <w:rsid w:val="00D75CED"/>
    <w:rsid w:val="00D77736"/>
    <w:rsid w:val="00D7791D"/>
    <w:rsid w:val="00D803D0"/>
    <w:rsid w:val="00D827EB"/>
    <w:rsid w:val="00D82AD1"/>
    <w:rsid w:val="00D82C37"/>
    <w:rsid w:val="00D8395A"/>
    <w:rsid w:val="00D84202"/>
    <w:rsid w:val="00D84E01"/>
    <w:rsid w:val="00D85903"/>
    <w:rsid w:val="00D85C89"/>
    <w:rsid w:val="00D86481"/>
    <w:rsid w:val="00D866A8"/>
    <w:rsid w:val="00D906A0"/>
    <w:rsid w:val="00D90732"/>
    <w:rsid w:val="00D90ECD"/>
    <w:rsid w:val="00D90F68"/>
    <w:rsid w:val="00D928E7"/>
    <w:rsid w:val="00D92E56"/>
    <w:rsid w:val="00D93809"/>
    <w:rsid w:val="00D93A81"/>
    <w:rsid w:val="00D94A53"/>
    <w:rsid w:val="00D95EBC"/>
    <w:rsid w:val="00D96133"/>
    <w:rsid w:val="00D965CC"/>
    <w:rsid w:val="00D96D03"/>
    <w:rsid w:val="00DA0F26"/>
    <w:rsid w:val="00DA2EB8"/>
    <w:rsid w:val="00DA30EB"/>
    <w:rsid w:val="00DA490E"/>
    <w:rsid w:val="00DA5112"/>
    <w:rsid w:val="00DA54E6"/>
    <w:rsid w:val="00DA6271"/>
    <w:rsid w:val="00DA7C3F"/>
    <w:rsid w:val="00DA7CDE"/>
    <w:rsid w:val="00DB1B23"/>
    <w:rsid w:val="00DB1CC7"/>
    <w:rsid w:val="00DB2671"/>
    <w:rsid w:val="00DB3412"/>
    <w:rsid w:val="00DB3ABD"/>
    <w:rsid w:val="00DB3DF8"/>
    <w:rsid w:val="00DB4335"/>
    <w:rsid w:val="00DB49E2"/>
    <w:rsid w:val="00DB4EFE"/>
    <w:rsid w:val="00DB50B4"/>
    <w:rsid w:val="00DB526C"/>
    <w:rsid w:val="00DB6633"/>
    <w:rsid w:val="00DB74A0"/>
    <w:rsid w:val="00DB75D8"/>
    <w:rsid w:val="00DB7889"/>
    <w:rsid w:val="00DB7FEE"/>
    <w:rsid w:val="00DC01FC"/>
    <w:rsid w:val="00DC03EA"/>
    <w:rsid w:val="00DC1037"/>
    <w:rsid w:val="00DC1383"/>
    <w:rsid w:val="00DC1C19"/>
    <w:rsid w:val="00DC1E34"/>
    <w:rsid w:val="00DC2891"/>
    <w:rsid w:val="00DC304D"/>
    <w:rsid w:val="00DC3B55"/>
    <w:rsid w:val="00DC4302"/>
    <w:rsid w:val="00DC5011"/>
    <w:rsid w:val="00DC5294"/>
    <w:rsid w:val="00DC55BE"/>
    <w:rsid w:val="00DC5AC3"/>
    <w:rsid w:val="00DC64A3"/>
    <w:rsid w:val="00DC6DE7"/>
    <w:rsid w:val="00DC7631"/>
    <w:rsid w:val="00DD0375"/>
    <w:rsid w:val="00DD1934"/>
    <w:rsid w:val="00DD27FF"/>
    <w:rsid w:val="00DD340A"/>
    <w:rsid w:val="00DD4D00"/>
    <w:rsid w:val="00DD7A67"/>
    <w:rsid w:val="00DE034B"/>
    <w:rsid w:val="00DE251E"/>
    <w:rsid w:val="00DE38E7"/>
    <w:rsid w:val="00DE42DE"/>
    <w:rsid w:val="00DE547F"/>
    <w:rsid w:val="00DE5514"/>
    <w:rsid w:val="00DE5653"/>
    <w:rsid w:val="00DE5E3D"/>
    <w:rsid w:val="00DE5EDB"/>
    <w:rsid w:val="00DE77FD"/>
    <w:rsid w:val="00DE79B3"/>
    <w:rsid w:val="00DE7E0A"/>
    <w:rsid w:val="00DF0C3B"/>
    <w:rsid w:val="00DF0E29"/>
    <w:rsid w:val="00DF0ED8"/>
    <w:rsid w:val="00DF1AB9"/>
    <w:rsid w:val="00DF451C"/>
    <w:rsid w:val="00DF491D"/>
    <w:rsid w:val="00DF4929"/>
    <w:rsid w:val="00DF5691"/>
    <w:rsid w:val="00DF5835"/>
    <w:rsid w:val="00DF635E"/>
    <w:rsid w:val="00DF74B8"/>
    <w:rsid w:val="00DF75F4"/>
    <w:rsid w:val="00E0052B"/>
    <w:rsid w:val="00E005CE"/>
    <w:rsid w:val="00E00A18"/>
    <w:rsid w:val="00E00FC9"/>
    <w:rsid w:val="00E01883"/>
    <w:rsid w:val="00E02080"/>
    <w:rsid w:val="00E0306D"/>
    <w:rsid w:val="00E03B73"/>
    <w:rsid w:val="00E04052"/>
    <w:rsid w:val="00E04A08"/>
    <w:rsid w:val="00E05A4D"/>
    <w:rsid w:val="00E05CCC"/>
    <w:rsid w:val="00E07AF1"/>
    <w:rsid w:val="00E07B33"/>
    <w:rsid w:val="00E07EE3"/>
    <w:rsid w:val="00E100CF"/>
    <w:rsid w:val="00E10488"/>
    <w:rsid w:val="00E110BC"/>
    <w:rsid w:val="00E119FE"/>
    <w:rsid w:val="00E11C06"/>
    <w:rsid w:val="00E122D6"/>
    <w:rsid w:val="00E13D50"/>
    <w:rsid w:val="00E16588"/>
    <w:rsid w:val="00E16D0A"/>
    <w:rsid w:val="00E16D13"/>
    <w:rsid w:val="00E175FE"/>
    <w:rsid w:val="00E17BB2"/>
    <w:rsid w:val="00E20194"/>
    <w:rsid w:val="00E20365"/>
    <w:rsid w:val="00E2048B"/>
    <w:rsid w:val="00E217CF"/>
    <w:rsid w:val="00E21942"/>
    <w:rsid w:val="00E2195A"/>
    <w:rsid w:val="00E2224D"/>
    <w:rsid w:val="00E22282"/>
    <w:rsid w:val="00E22E5E"/>
    <w:rsid w:val="00E22EC7"/>
    <w:rsid w:val="00E22F39"/>
    <w:rsid w:val="00E237A7"/>
    <w:rsid w:val="00E237B8"/>
    <w:rsid w:val="00E239C2"/>
    <w:rsid w:val="00E23CE6"/>
    <w:rsid w:val="00E23E4A"/>
    <w:rsid w:val="00E24E5C"/>
    <w:rsid w:val="00E24E7A"/>
    <w:rsid w:val="00E269AB"/>
    <w:rsid w:val="00E273AC"/>
    <w:rsid w:val="00E27863"/>
    <w:rsid w:val="00E30174"/>
    <w:rsid w:val="00E3069F"/>
    <w:rsid w:val="00E30744"/>
    <w:rsid w:val="00E30A04"/>
    <w:rsid w:val="00E3111C"/>
    <w:rsid w:val="00E31469"/>
    <w:rsid w:val="00E31DDD"/>
    <w:rsid w:val="00E340EB"/>
    <w:rsid w:val="00E34887"/>
    <w:rsid w:val="00E36234"/>
    <w:rsid w:val="00E364DB"/>
    <w:rsid w:val="00E3725E"/>
    <w:rsid w:val="00E372D6"/>
    <w:rsid w:val="00E37413"/>
    <w:rsid w:val="00E37AFE"/>
    <w:rsid w:val="00E41429"/>
    <w:rsid w:val="00E4217D"/>
    <w:rsid w:val="00E42BBD"/>
    <w:rsid w:val="00E4346C"/>
    <w:rsid w:val="00E4518B"/>
    <w:rsid w:val="00E45322"/>
    <w:rsid w:val="00E460A7"/>
    <w:rsid w:val="00E465BA"/>
    <w:rsid w:val="00E466A4"/>
    <w:rsid w:val="00E46FD8"/>
    <w:rsid w:val="00E475A0"/>
    <w:rsid w:val="00E476C2"/>
    <w:rsid w:val="00E47AB4"/>
    <w:rsid w:val="00E500E0"/>
    <w:rsid w:val="00E50231"/>
    <w:rsid w:val="00E51E42"/>
    <w:rsid w:val="00E52EE5"/>
    <w:rsid w:val="00E544FC"/>
    <w:rsid w:val="00E55526"/>
    <w:rsid w:val="00E55A0A"/>
    <w:rsid w:val="00E55B19"/>
    <w:rsid w:val="00E56713"/>
    <w:rsid w:val="00E56CC0"/>
    <w:rsid w:val="00E5725C"/>
    <w:rsid w:val="00E574A9"/>
    <w:rsid w:val="00E60231"/>
    <w:rsid w:val="00E603E3"/>
    <w:rsid w:val="00E615F1"/>
    <w:rsid w:val="00E615F3"/>
    <w:rsid w:val="00E6181C"/>
    <w:rsid w:val="00E61F5D"/>
    <w:rsid w:val="00E62966"/>
    <w:rsid w:val="00E62E80"/>
    <w:rsid w:val="00E644F9"/>
    <w:rsid w:val="00E657C5"/>
    <w:rsid w:val="00E65B1F"/>
    <w:rsid w:val="00E670F8"/>
    <w:rsid w:val="00E67418"/>
    <w:rsid w:val="00E70EB8"/>
    <w:rsid w:val="00E71468"/>
    <w:rsid w:val="00E7262E"/>
    <w:rsid w:val="00E73040"/>
    <w:rsid w:val="00E746DB"/>
    <w:rsid w:val="00E74B5F"/>
    <w:rsid w:val="00E75157"/>
    <w:rsid w:val="00E756D9"/>
    <w:rsid w:val="00E758C8"/>
    <w:rsid w:val="00E75A26"/>
    <w:rsid w:val="00E76861"/>
    <w:rsid w:val="00E76DE6"/>
    <w:rsid w:val="00E776A2"/>
    <w:rsid w:val="00E77854"/>
    <w:rsid w:val="00E77F7E"/>
    <w:rsid w:val="00E8007C"/>
    <w:rsid w:val="00E80722"/>
    <w:rsid w:val="00E808C6"/>
    <w:rsid w:val="00E811FC"/>
    <w:rsid w:val="00E839DF"/>
    <w:rsid w:val="00E84598"/>
    <w:rsid w:val="00E84D5F"/>
    <w:rsid w:val="00E86F32"/>
    <w:rsid w:val="00E870BC"/>
    <w:rsid w:val="00E87560"/>
    <w:rsid w:val="00E90E06"/>
    <w:rsid w:val="00E91386"/>
    <w:rsid w:val="00E92C53"/>
    <w:rsid w:val="00E93BFC"/>
    <w:rsid w:val="00E941BB"/>
    <w:rsid w:val="00E958E0"/>
    <w:rsid w:val="00E97000"/>
    <w:rsid w:val="00E97F46"/>
    <w:rsid w:val="00EA0602"/>
    <w:rsid w:val="00EA0744"/>
    <w:rsid w:val="00EA0C38"/>
    <w:rsid w:val="00EA10DF"/>
    <w:rsid w:val="00EA12E0"/>
    <w:rsid w:val="00EA1305"/>
    <w:rsid w:val="00EA2554"/>
    <w:rsid w:val="00EA32C3"/>
    <w:rsid w:val="00EA3946"/>
    <w:rsid w:val="00EA5159"/>
    <w:rsid w:val="00EA5F02"/>
    <w:rsid w:val="00EB0461"/>
    <w:rsid w:val="00EB13BE"/>
    <w:rsid w:val="00EB19AB"/>
    <w:rsid w:val="00EB1A55"/>
    <w:rsid w:val="00EB2B63"/>
    <w:rsid w:val="00EB4D67"/>
    <w:rsid w:val="00EB4F96"/>
    <w:rsid w:val="00EB5FBE"/>
    <w:rsid w:val="00EB6B5A"/>
    <w:rsid w:val="00EB71C2"/>
    <w:rsid w:val="00EC0CF2"/>
    <w:rsid w:val="00EC202F"/>
    <w:rsid w:val="00EC2BC6"/>
    <w:rsid w:val="00EC3260"/>
    <w:rsid w:val="00EC4786"/>
    <w:rsid w:val="00EC4CCF"/>
    <w:rsid w:val="00EC538D"/>
    <w:rsid w:val="00EC60D0"/>
    <w:rsid w:val="00EC6763"/>
    <w:rsid w:val="00EC76AC"/>
    <w:rsid w:val="00EC7924"/>
    <w:rsid w:val="00ED0D16"/>
    <w:rsid w:val="00ED1361"/>
    <w:rsid w:val="00ED2843"/>
    <w:rsid w:val="00ED2C25"/>
    <w:rsid w:val="00ED40C2"/>
    <w:rsid w:val="00ED6ABB"/>
    <w:rsid w:val="00ED6BB7"/>
    <w:rsid w:val="00ED6C0A"/>
    <w:rsid w:val="00ED6FE9"/>
    <w:rsid w:val="00EE0072"/>
    <w:rsid w:val="00EE012D"/>
    <w:rsid w:val="00EE036C"/>
    <w:rsid w:val="00EE060F"/>
    <w:rsid w:val="00EE06FF"/>
    <w:rsid w:val="00EE0F79"/>
    <w:rsid w:val="00EE18EF"/>
    <w:rsid w:val="00EE2B17"/>
    <w:rsid w:val="00EE2FF9"/>
    <w:rsid w:val="00EE31F0"/>
    <w:rsid w:val="00EE3205"/>
    <w:rsid w:val="00EE341E"/>
    <w:rsid w:val="00EE48C8"/>
    <w:rsid w:val="00EE529E"/>
    <w:rsid w:val="00EE578E"/>
    <w:rsid w:val="00EE5959"/>
    <w:rsid w:val="00EE6326"/>
    <w:rsid w:val="00EE693A"/>
    <w:rsid w:val="00EF0147"/>
    <w:rsid w:val="00EF02E0"/>
    <w:rsid w:val="00EF038F"/>
    <w:rsid w:val="00EF09F4"/>
    <w:rsid w:val="00EF1A79"/>
    <w:rsid w:val="00EF1E32"/>
    <w:rsid w:val="00EF29EE"/>
    <w:rsid w:val="00EF4685"/>
    <w:rsid w:val="00EF46D3"/>
    <w:rsid w:val="00EF4733"/>
    <w:rsid w:val="00EF48F0"/>
    <w:rsid w:val="00EF49A0"/>
    <w:rsid w:val="00EF594B"/>
    <w:rsid w:val="00EF5DE9"/>
    <w:rsid w:val="00EF5F9D"/>
    <w:rsid w:val="00EF62A8"/>
    <w:rsid w:val="00EF70F5"/>
    <w:rsid w:val="00EF7D38"/>
    <w:rsid w:val="00F0016A"/>
    <w:rsid w:val="00F0072D"/>
    <w:rsid w:val="00F00E71"/>
    <w:rsid w:val="00F0115C"/>
    <w:rsid w:val="00F0234E"/>
    <w:rsid w:val="00F03184"/>
    <w:rsid w:val="00F03694"/>
    <w:rsid w:val="00F03CB8"/>
    <w:rsid w:val="00F0422E"/>
    <w:rsid w:val="00F04F7E"/>
    <w:rsid w:val="00F067DA"/>
    <w:rsid w:val="00F06AD8"/>
    <w:rsid w:val="00F075BD"/>
    <w:rsid w:val="00F10E24"/>
    <w:rsid w:val="00F11044"/>
    <w:rsid w:val="00F115EF"/>
    <w:rsid w:val="00F11A6C"/>
    <w:rsid w:val="00F123DB"/>
    <w:rsid w:val="00F132E7"/>
    <w:rsid w:val="00F135B0"/>
    <w:rsid w:val="00F139C8"/>
    <w:rsid w:val="00F13B52"/>
    <w:rsid w:val="00F149CC"/>
    <w:rsid w:val="00F1598F"/>
    <w:rsid w:val="00F16FF8"/>
    <w:rsid w:val="00F17314"/>
    <w:rsid w:val="00F2155E"/>
    <w:rsid w:val="00F222E6"/>
    <w:rsid w:val="00F23231"/>
    <w:rsid w:val="00F248C2"/>
    <w:rsid w:val="00F25731"/>
    <w:rsid w:val="00F25B4A"/>
    <w:rsid w:val="00F26043"/>
    <w:rsid w:val="00F2639D"/>
    <w:rsid w:val="00F26BC3"/>
    <w:rsid w:val="00F26DA2"/>
    <w:rsid w:val="00F2786C"/>
    <w:rsid w:val="00F302D8"/>
    <w:rsid w:val="00F315A5"/>
    <w:rsid w:val="00F31D97"/>
    <w:rsid w:val="00F31F00"/>
    <w:rsid w:val="00F323A2"/>
    <w:rsid w:val="00F32A87"/>
    <w:rsid w:val="00F339E4"/>
    <w:rsid w:val="00F33B5C"/>
    <w:rsid w:val="00F33DA5"/>
    <w:rsid w:val="00F33EB2"/>
    <w:rsid w:val="00F350B2"/>
    <w:rsid w:val="00F3597A"/>
    <w:rsid w:val="00F35AE4"/>
    <w:rsid w:val="00F35B2C"/>
    <w:rsid w:val="00F35D5A"/>
    <w:rsid w:val="00F35DEE"/>
    <w:rsid w:val="00F370EC"/>
    <w:rsid w:val="00F37146"/>
    <w:rsid w:val="00F427DF"/>
    <w:rsid w:val="00F43AFE"/>
    <w:rsid w:val="00F447BD"/>
    <w:rsid w:val="00F47A7F"/>
    <w:rsid w:val="00F47CA6"/>
    <w:rsid w:val="00F47DC8"/>
    <w:rsid w:val="00F50DCC"/>
    <w:rsid w:val="00F5103B"/>
    <w:rsid w:val="00F51739"/>
    <w:rsid w:val="00F53DFF"/>
    <w:rsid w:val="00F53EB7"/>
    <w:rsid w:val="00F543FF"/>
    <w:rsid w:val="00F556AC"/>
    <w:rsid w:val="00F5612A"/>
    <w:rsid w:val="00F5656B"/>
    <w:rsid w:val="00F566A5"/>
    <w:rsid w:val="00F56ED3"/>
    <w:rsid w:val="00F5790A"/>
    <w:rsid w:val="00F62D71"/>
    <w:rsid w:val="00F62F8B"/>
    <w:rsid w:val="00F637B1"/>
    <w:rsid w:val="00F6423C"/>
    <w:rsid w:val="00F64F7B"/>
    <w:rsid w:val="00F65348"/>
    <w:rsid w:val="00F66A83"/>
    <w:rsid w:val="00F71338"/>
    <w:rsid w:val="00F718BC"/>
    <w:rsid w:val="00F71EE4"/>
    <w:rsid w:val="00F72CCD"/>
    <w:rsid w:val="00F737DD"/>
    <w:rsid w:val="00F740AD"/>
    <w:rsid w:val="00F7463B"/>
    <w:rsid w:val="00F755CB"/>
    <w:rsid w:val="00F759B3"/>
    <w:rsid w:val="00F75AC6"/>
    <w:rsid w:val="00F75B25"/>
    <w:rsid w:val="00F779F2"/>
    <w:rsid w:val="00F806B5"/>
    <w:rsid w:val="00F82E39"/>
    <w:rsid w:val="00F82F9D"/>
    <w:rsid w:val="00F8315C"/>
    <w:rsid w:val="00F83D64"/>
    <w:rsid w:val="00F84A48"/>
    <w:rsid w:val="00F857F5"/>
    <w:rsid w:val="00F857FE"/>
    <w:rsid w:val="00F85B8B"/>
    <w:rsid w:val="00F8694E"/>
    <w:rsid w:val="00F86BB5"/>
    <w:rsid w:val="00F873CB"/>
    <w:rsid w:val="00F877B6"/>
    <w:rsid w:val="00F91A53"/>
    <w:rsid w:val="00F92152"/>
    <w:rsid w:val="00F9283B"/>
    <w:rsid w:val="00F94005"/>
    <w:rsid w:val="00F94112"/>
    <w:rsid w:val="00F95B53"/>
    <w:rsid w:val="00F9689C"/>
    <w:rsid w:val="00F96A49"/>
    <w:rsid w:val="00F96E9C"/>
    <w:rsid w:val="00F97B06"/>
    <w:rsid w:val="00F97DA5"/>
    <w:rsid w:val="00FA233A"/>
    <w:rsid w:val="00FA30B6"/>
    <w:rsid w:val="00FA36E4"/>
    <w:rsid w:val="00FA468B"/>
    <w:rsid w:val="00FA4D2A"/>
    <w:rsid w:val="00FA5DF0"/>
    <w:rsid w:val="00FB04F3"/>
    <w:rsid w:val="00FB09A5"/>
    <w:rsid w:val="00FB0A1F"/>
    <w:rsid w:val="00FB0F84"/>
    <w:rsid w:val="00FB2496"/>
    <w:rsid w:val="00FB251E"/>
    <w:rsid w:val="00FB393E"/>
    <w:rsid w:val="00FB47EE"/>
    <w:rsid w:val="00FB5ACE"/>
    <w:rsid w:val="00FB6A36"/>
    <w:rsid w:val="00FC020C"/>
    <w:rsid w:val="00FC1C86"/>
    <w:rsid w:val="00FC32F6"/>
    <w:rsid w:val="00FC5B60"/>
    <w:rsid w:val="00FC5C0B"/>
    <w:rsid w:val="00FC641B"/>
    <w:rsid w:val="00FC6513"/>
    <w:rsid w:val="00FC6529"/>
    <w:rsid w:val="00FC7988"/>
    <w:rsid w:val="00FC7B10"/>
    <w:rsid w:val="00FD04CA"/>
    <w:rsid w:val="00FD14A1"/>
    <w:rsid w:val="00FD233A"/>
    <w:rsid w:val="00FD3DEA"/>
    <w:rsid w:val="00FD4472"/>
    <w:rsid w:val="00FD4F11"/>
    <w:rsid w:val="00FD594D"/>
    <w:rsid w:val="00FD5AEC"/>
    <w:rsid w:val="00FD64B5"/>
    <w:rsid w:val="00FD665D"/>
    <w:rsid w:val="00FD66E7"/>
    <w:rsid w:val="00FD7D3A"/>
    <w:rsid w:val="00FE1588"/>
    <w:rsid w:val="00FE171D"/>
    <w:rsid w:val="00FE17DF"/>
    <w:rsid w:val="00FE2AD7"/>
    <w:rsid w:val="00FE2B43"/>
    <w:rsid w:val="00FE4289"/>
    <w:rsid w:val="00FE454E"/>
    <w:rsid w:val="00FE461C"/>
    <w:rsid w:val="00FE5019"/>
    <w:rsid w:val="00FE503F"/>
    <w:rsid w:val="00FE6307"/>
    <w:rsid w:val="00FE6541"/>
    <w:rsid w:val="00FE7015"/>
    <w:rsid w:val="00FE7E40"/>
    <w:rsid w:val="00FF0F35"/>
    <w:rsid w:val="00FF2720"/>
    <w:rsid w:val="00FF2874"/>
    <w:rsid w:val="00FF2E07"/>
    <w:rsid w:val="00FF35E9"/>
    <w:rsid w:val="00FF5F6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9414"/>
  <w15:docId w15:val="{BF440C6F-4477-416C-A66E-72E2F194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F0F"/>
    <w:pPr>
      <w:ind w:left="720"/>
      <w:contextualSpacing/>
    </w:pPr>
  </w:style>
  <w:style w:type="table" w:styleId="TableGrid">
    <w:name w:val="Table Grid"/>
    <w:basedOn w:val="TableNormal"/>
    <w:uiPriority w:val="59"/>
    <w:rsid w:val="0044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8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2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1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2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F64D-A8FD-4A18-987D-8CBF223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. Manajemen</dc:creator>
  <cp:lastModifiedBy>Egi Rahmatulloh</cp:lastModifiedBy>
  <cp:revision>2920</cp:revision>
  <cp:lastPrinted>2025-02-12T08:11:00Z</cp:lastPrinted>
  <dcterms:created xsi:type="dcterms:W3CDTF">2019-03-21T02:31:00Z</dcterms:created>
  <dcterms:modified xsi:type="dcterms:W3CDTF">2025-06-09T01:04:00Z</dcterms:modified>
</cp:coreProperties>
</file>